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9E256" w14:textId="77777777" w:rsidR="00BC3108" w:rsidRDefault="00BC3108" w:rsidP="00A51027">
      <w:pPr>
        <w:ind w:leftChars="-119" w:left="-2" w:hangingChars="142" w:hanging="284"/>
        <w:rPr>
          <w:rFonts w:ascii="SabonLTStd-Italic" w:eastAsia="SabonLTStd-Italic" w:cs="SabonLTStd-Italic"/>
          <w:kern w:val="0"/>
          <w:sz w:val="20"/>
          <w:szCs w:val="20"/>
        </w:rPr>
      </w:pPr>
    </w:p>
    <w:p w14:paraId="1DB894E4" w14:textId="69AD7978"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608C48CA" w14:textId="7437FFEB" w:rsidR="00AD42D8" w:rsidRDefault="004D59B2" w:rsidP="00845637">
      <w:pPr>
        <w:ind w:firstLine="48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4C0E1B">
        <w:rPr>
          <w:rFonts w:ascii="ACaslonPro-Italic" w:eastAsiaTheme="minorEastAsia" w:hAnsi="ACaslonPro-Italic" w:cs="ACaslonPro-Italic" w:hint="eastAsia"/>
          <w:i/>
          <w:iCs/>
          <w:kern w:val="0"/>
          <w:szCs w:val="24"/>
        </w:rPr>
        <w:t>乔治·坎贝尔</w:t>
      </w:r>
    </w:p>
    <w:p w14:paraId="7B3B1E1F" w14:textId="25FF80C1" w:rsidR="00AD42D8" w:rsidRDefault="00AD42D8" w:rsidP="00845637">
      <w:pPr>
        <w:ind w:firstLine="480"/>
        <w:jc w:val="center"/>
        <w:rPr>
          <w:rFonts w:ascii="ACaslonPro-Italic" w:eastAsiaTheme="minorEastAsia" w:hAnsi="ACaslonPro-Italic" w:cs="ACaslonPro-Italic"/>
          <w:i/>
          <w:iCs/>
          <w:kern w:val="0"/>
          <w:szCs w:val="24"/>
        </w:rPr>
      </w:pPr>
    </w:p>
    <w:p w14:paraId="55FB23EF" w14:textId="1E9E6E07" w:rsidR="00AD42D8"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0FA6E000" w14:textId="0FEC1D38" w:rsidR="00D95866" w:rsidRDefault="00D95866" w:rsidP="00845637">
      <w:pPr>
        <w:ind w:leftChars="-1" w:left="-2" w:firstLine="1000"/>
        <w:rPr>
          <w:rFonts w:ascii="AvenirLTStd-Book" w:eastAsia="AvenirLTStd-Book" w:cs="AvenirLTStd-Book"/>
          <w:kern w:val="0"/>
          <w:sz w:val="50"/>
          <w:szCs w:val="50"/>
        </w:rPr>
      </w:pPr>
    </w:p>
    <w:p w14:paraId="6257F8AD" w14:textId="63EBF371" w:rsidR="00D95866" w:rsidRDefault="00D95866" w:rsidP="00845637">
      <w:pPr>
        <w:ind w:leftChars="-1" w:left="-2" w:firstLine="1000"/>
        <w:rPr>
          <w:rFonts w:ascii="AvenirLTStd-Book" w:eastAsia="AvenirLTStd-Book" w:cs="AvenirLTStd-Book"/>
          <w:kern w:val="0"/>
          <w:sz w:val="50"/>
          <w:szCs w:val="50"/>
        </w:rPr>
      </w:pPr>
    </w:p>
    <w:p w14:paraId="28725D43" w14:textId="220CCF1E" w:rsidR="00D95866" w:rsidRDefault="00D95866" w:rsidP="00845637">
      <w:pPr>
        <w:ind w:leftChars="-1" w:left="-2" w:firstLine="420"/>
        <w:rPr>
          <w:rStyle w:val="MSGENFONTSTYLENAMETEMPLATEROLENUMBERMSGENFONTSTYLENAMEBYROLETEXT160"/>
          <w:rFonts w:ascii="宋体" w:eastAsia="宋体" w:hAnsi="宋体"/>
          <w:sz w:val="21"/>
          <w:szCs w:val="21"/>
          <w:lang w:eastAsia="zh-CN"/>
        </w:rPr>
      </w:pPr>
      <w:r w:rsidRPr="00D95866">
        <w:rPr>
          <w:rStyle w:val="MSGENFONTSTYLENAMETEMPLATEROLENUMBERMSGENFONTSTYLENAMEBYROLETEXT160"/>
          <w:rFonts w:ascii="宋体" w:eastAsia="宋体" w:hAnsi="宋体" w:hint="eastAsia"/>
          <w:noProof/>
          <w:sz w:val="21"/>
          <w:szCs w:val="21"/>
          <w:lang w:eastAsia="zh-CN"/>
        </w:rPr>
        <w:lastRenderedPageBreak/>
        <w:drawing>
          <wp:inline distT="0" distB="0" distL="0" distR="0" wp14:anchorId="6DE2A5BE" wp14:editId="2D79CA16">
            <wp:extent cx="5356139" cy="8502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310" cy="8532988"/>
                    </a:xfrm>
                    <a:prstGeom prst="rect">
                      <a:avLst/>
                    </a:prstGeom>
                    <a:noFill/>
                    <a:ln>
                      <a:noFill/>
                    </a:ln>
                  </pic:spPr>
                </pic:pic>
              </a:graphicData>
            </a:graphic>
          </wp:inline>
        </w:drawing>
      </w:r>
    </w:p>
    <w:p w14:paraId="34931319" w14:textId="1EE6A7CE" w:rsidR="003707B0" w:rsidRDefault="001331B3" w:rsidP="00BE620A">
      <w:pPr>
        <w:ind w:firstLineChars="0" w:firstLine="0"/>
        <w:rPr>
          <w:sz w:val="2"/>
          <w:szCs w:val="2"/>
        </w:rPr>
      </w:pPr>
      <w:r>
        <w:rPr>
          <w:noProof/>
        </w:rPr>
        <w:lastRenderedPageBreak/>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15pt;height:35.3pt;z-index:251660288;mso-wrap-distance-left:0;mso-wrap-distance-top:0;mso-wrap-distance-right:0;mso-wrap-distance-bottom:0;mso-position-horizontal:center;mso-position-horizontal-relative:margin;mso-position-vertical:top;mso-position-vertical-relative:margin" o:allowincell="f">
            <v:imagedata r:id="rId16" o:title="image3"/>
            <w10:wrap type="square" anchorx="margin" anchory="margin"/>
          </v:shape>
        </w:pict>
      </w: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18F885D3"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731165FC" w:rsidR="00E55815" w:rsidRPr="004068F6" w:rsidRDefault="00E55815" w:rsidP="004068F6">
      <w:pPr>
        <w:ind w:firstLine="480"/>
        <w:rPr>
          <w:lang w:val="de-DE"/>
        </w:rPr>
      </w:pPr>
      <w:r w:rsidRPr="00F97EBC">
        <w:rPr>
          <w:rFonts w:hint="eastAsia"/>
        </w:rPr>
        <w:t>如</w:t>
      </w:r>
      <w:r w:rsidRPr="004068F6">
        <w:rPr>
          <w:lang w:val="de-DE"/>
        </w:rPr>
        <w:t>Werner Hülsberg</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1331B3" w:rsidRDefault="001331B3"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1331B3" w:rsidRDefault="001331B3"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1331B3" w:rsidRPr="00B074FA" w:rsidRDefault="001331B3"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1331B3" w:rsidRPr="009106EC" w:rsidRDefault="001331B3"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1331B3" w:rsidRDefault="001331B3"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1331B3" w:rsidRDefault="001331B3"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1331B3" w:rsidRDefault="001331B3"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1331B3" w:rsidRDefault="001331B3"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1331B3" w:rsidRDefault="001331B3" w:rsidP="007025EB">
                            <w:pPr>
                              <w:ind w:firstLine="480"/>
                            </w:pPr>
                            <w:r>
                              <w:t xml:space="preserve">1 </w:t>
                            </w:r>
                            <w:r>
                              <w:t>如上，</w:t>
                            </w:r>
                            <w:r>
                              <w:t>133.</w:t>
                            </w:r>
                          </w:p>
                          <w:p w14:paraId="2701A544" w14:textId="10E68D71" w:rsidR="001331B3" w:rsidRPr="007025EB" w:rsidRDefault="001331B3"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1331B3" w:rsidRDefault="001331B3"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1331B3" w:rsidRDefault="001331B3"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1331B3" w:rsidRPr="00B074FA" w:rsidRDefault="001331B3"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1331B3" w:rsidRPr="009106EC" w:rsidRDefault="001331B3"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1331B3" w:rsidRDefault="001331B3"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1331B3" w:rsidRDefault="001331B3"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1331B3" w:rsidRDefault="001331B3"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1331B3" w:rsidRDefault="001331B3"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1331B3" w:rsidRDefault="001331B3" w:rsidP="007025EB">
                      <w:pPr>
                        <w:ind w:firstLine="480"/>
                      </w:pPr>
                      <w:r>
                        <w:t xml:space="preserve">1 </w:t>
                      </w:r>
                      <w:r>
                        <w:t>如上，</w:t>
                      </w:r>
                      <w:r>
                        <w:t>133.</w:t>
                      </w:r>
                    </w:p>
                    <w:p w14:paraId="2701A544" w14:textId="10E68D71" w:rsidR="001331B3" w:rsidRPr="007025EB" w:rsidRDefault="001331B3"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1331B3"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51FD4">
        <w:rPr>
          <w:szCs w:val="24"/>
        </w:rPr>
        <w:pict w14:anchorId="22F3BB8D">
          <v:shape id="_x0000_i1025" type="#_x0000_t75" style="width:76.05pt;height:110.6pt">
            <v:imagedata r:id="rId20" r:href="rId21"/>
          </v:shape>
        </w:pict>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695EC41"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1331B3" w:rsidRPr="004248AB" w:rsidRDefault="001331B3"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1331B3" w:rsidRDefault="001331B3"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1331B3" w:rsidRDefault="001331B3"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1331B3" w:rsidRDefault="001331B3"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1331B3" w:rsidRDefault="001331B3"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1331B3" w:rsidRDefault="001331B3"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1331B3" w:rsidRPr="00C85F64" w:rsidRDefault="001331B3"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1331B3" w:rsidRPr="00192536" w:rsidRDefault="001331B3"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1331B3" w:rsidRPr="004248AB" w:rsidRDefault="001331B3"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1331B3" w:rsidRDefault="001331B3"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1331B3" w:rsidRDefault="001331B3"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1331B3" w:rsidRDefault="001331B3"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1331B3" w:rsidRDefault="001331B3"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1331B3" w:rsidRDefault="001331B3"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1331B3" w:rsidRPr="00C85F64" w:rsidRDefault="001331B3"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1331B3" w:rsidRPr="00192536" w:rsidRDefault="001331B3"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6F5E7BF"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3A25ED" w:rsidRPr="003A25ED">
        <w:rPr>
          <w:rFonts w:hint="eastAsia"/>
          <w:w w:val="105"/>
        </w:rPr>
        <w:t>他被认为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Pr>
          <w:rFonts w:hint="eastAsia"/>
        </w:rPr>
        <w:t>·</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4D36C579"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1331B3">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186A23D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1575C7">
        <w:rPr>
          <w:rFonts w:hint="eastAsia"/>
        </w:rPr>
        <w:t>祖恩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1452ACF4"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1575C7">
        <w:rPr>
          <w:rFonts w:hint="eastAsia"/>
        </w:rPr>
        <w:t>祖恩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lastRenderedPageBreak/>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lastRenderedPageBreak/>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902F9F2"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1575C7">
        <w:rPr>
          <w:rFonts w:hint="eastAsia"/>
        </w:rPr>
        <w:t>祖恩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w:t>
      </w:r>
      <w:r w:rsidRPr="007D54D3">
        <w:rPr>
          <w:rFonts w:hint="eastAsia"/>
        </w:rPr>
        <w:lastRenderedPageBreak/>
        <w:t>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lastRenderedPageBreak/>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B74948F"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lastRenderedPageBreak/>
        <w:t>我想我们都很紧张，我记得有些人吐了。因为我们不是那么优秀的罪犯，我们不是那么优秀的枪支，我们让一个所谓的罪犯参与进来，他比我们做得更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w:t>
      </w:r>
      <w:r w:rsidR="00623627" w:rsidRPr="00623627">
        <w:rPr>
          <w:rFonts w:hint="eastAsia"/>
        </w:rPr>
        <w:lastRenderedPageBreak/>
        <w:t>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lastRenderedPageBreak/>
        <w:t>红军派将广泛利用各种阿拉伯国家作为后方基地，在他们的整个存在期间，这些地方不仅可以用来训练，还可以在欧洲变得太“热”时藏身。</w:t>
      </w:r>
      <w:r w:rsidR="003E5A5D" w:rsidRPr="003E5A5D">
        <w:rPr>
          <w:rFonts w:hint="eastAsia"/>
        </w:rPr>
        <w:t>至少在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lastRenderedPageBreak/>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03D574D8"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lastRenderedPageBreak/>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lastRenderedPageBreak/>
        <w:t>令人倍感困扰的是，在大多数这些假旗行动中，从来没有任何确凿的证据能证明到底是谁干的。</w:t>
      </w:r>
      <w:r w:rsidR="00BF5DED" w:rsidRPr="00BF5DED">
        <w:rPr>
          <w:rFonts w:hint="eastAsia"/>
        </w:rPr>
        <w:t>怀疑的范围包括为国家工作或为北约工作的一些特务机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lastRenderedPageBreak/>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w:t>
      </w:r>
      <w:r w:rsidRPr="000E75CA">
        <w:rPr>
          <w:rFonts w:hint="eastAsia"/>
        </w:rPr>
        <w:lastRenderedPageBreak/>
        <w:t>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110796"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lastRenderedPageBreak/>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4ACE6210"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当作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00FAEEB2" w:rsidR="001C41F0" w:rsidRDefault="00A2656F" w:rsidP="00872FD7">
      <w:pPr>
        <w:pStyle w:val="af"/>
      </w:pPr>
      <w:r>
        <w:t>\</w:t>
      </w: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20A4E8F0"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1575C7">
        <w:rPr>
          <w:rFonts w:hint="eastAsia"/>
        </w:rPr>
        <w:t>祖恩莱恩</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1A173FC6" w14:textId="39A519B6" w:rsidR="00397408" w:rsidRDefault="00655FC1" w:rsidP="00655FC1">
      <w:pPr>
        <w:pStyle w:val="ac"/>
      </w:pPr>
      <w:r>
        <w:rPr>
          <w:rFonts w:hint="eastAsia"/>
        </w:rPr>
        <w:t>标语：</w:t>
      </w:r>
      <w:r w:rsidR="00CB46A7">
        <w:rPr>
          <w:rFonts w:hint="eastAsia"/>
        </w:rPr>
        <w:t>建立红军</w:t>
      </w:r>
      <w:r>
        <w:rPr>
          <w:rFonts w:hint="eastAsia"/>
        </w:rPr>
        <w:t>！</w:t>
      </w:r>
    </w:p>
    <w:p w14:paraId="7C50ADA7" w14:textId="3E22DB4D" w:rsidR="00655FC1" w:rsidRDefault="00655FC1" w:rsidP="00AD7235">
      <w:pPr>
        <w:ind w:firstLine="480"/>
      </w:pPr>
    </w:p>
    <w:p w14:paraId="5A43E7B9" w14:textId="005BDACD" w:rsidR="00655FC1" w:rsidRPr="00B37764" w:rsidRDefault="00B37764" w:rsidP="00B37764">
      <w:pPr>
        <w:ind w:firstLineChars="0" w:firstLine="0"/>
        <w:jc w:val="center"/>
        <w:rPr>
          <w:sz w:val="32"/>
          <w:szCs w:val="32"/>
        </w:rPr>
      </w:pPr>
      <w:r>
        <w:rPr>
          <w:rFonts w:hint="eastAsia"/>
          <w:sz w:val="32"/>
          <w:szCs w:val="32"/>
        </w:rPr>
        <w:t>城市游击概念</w:t>
      </w:r>
    </w:p>
    <w:p w14:paraId="57EC8A5E" w14:textId="6191B057" w:rsidR="00655FC1" w:rsidRPr="00ED3B48" w:rsidRDefault="00ED3B48" w:rsidP="00ED3B48">
      <w:pPr>
        <w:widowControl w:val="0"/>
        <w:autoSpaceDE w:val="0"/>
        <w:autoSpaceDN w:val="0"/>
        <w:adjustRightInd w:val="0"/>
        <w:spacing w:line="240" w:lineRule="auto"/>
        <w:ind w:firstLineChars="0" w:firstLine="0"/>
        <w:rPr>
          <w:rFonts w:ascii="宋体" w:hAnsiTheme="minorHAnsi" w:cs="宋体"/>
          <w:kern w:val="0"/>
          <w:szCs w:val="24"/>
        </w:rPr>
      </w:pPr>
      <w:r>
        <w:rPr>
          <w:rFonts w:ascii="宋体" w:hAnsiTheme="minorHAnsi" w:cs="宋体" w:hint="eastAsia"/>
          <w:kern w:val="0"/>
          <w:szCs w:val="24"/>
        </w:rPr>
        <w:t>“必须分清敌我。”</w:t>
      </w:r>
    </w:p>
    <w:p w14:paraId="679CC9CE" w14:textId="11E0E9EF" w:rsidR="001E706F" w:rsidRDefault="00563ED2" w:rsidP="00563ED2">
      <w:pPr>
        <w:ind w:firstLineChars="0" w:firstLine="0"/>
        <w:jc w:val="right"/>
      </w:pPr>
      <w:r>
        <w:rPr>
          <w:rFonts w:hint="eastAsia"/>
        </w:rPr>
        <w:t>——毛泽东</w:t>
      </w:r>
    </w:p>
    <w:p w14:paraId="2F7CABB0" w14:textId="72D6602D" w:rsidR="001E706F" w:rsidRPr="00942628" w:rsidRDefault="001E706F" w:rsidP="00B37764">
      <w:pPr>
        <w:ind w:firstLineChars="0" w:firstLine="0"/>
        <w:jc w:val="center"/>
        <w:rPr>
          <w:rFonts w:ascii="Arial" w:hAnsi="Arial" w:cs="Arial"/>
          <w:color w:val="111111"/>
          <w:szCs w:val="24"/>
          <w:shd w:val="clear" w:color="auto" w:fill="FFFFFF"/>
        </w:rPr>
      </w:pPr>
      <w:r w:rsidRPr="00942628">
        <w:rPr>
          <w:rFonts w:ascii="Arial" w:hAnsi="Arial" w:cs="Arial" w:hint="eastAsia"/>
          <w:color w:val="111111"/>
          <w:szCs w:val="24"/>
          <w:shd w:val="clear" w:color="auto" w:fill="FFFFFF"/>
        </w:rPr>
        <w:t>“</w:t>
      </w:r>
      <w:r w:rsidR="00E31E1F" w:rsidRPr="00E31E1F">
        <w:rPr>
          <w:rFonts w:ascii="Arial" w:hAnsi="Arial" w:cs="Arial" w:hint="eastAsia"/>
          <w:color w:val="111111"/>
          <w:szCs w:val="24"/>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r w:rsidRPr="00942628">
        <w:rPr>
          <w:rFonts w:ascii="Arial" w:hAnsi="Arial" w:cs="Arial" w:hint="eastAsia"/>
          <w:color w:val="111111"/>
          <w:szCs w:val="24"/>
          <w:shd w:val="clear" w:color="auto" w:fill="FFFFFF"/>
        </w:rPr>
        <w:t>”</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EDA7EE5" w:rsidR="004F5D35" w:rsidRDefault="00563ED2" w:rsidP="00AD7235">
      <w:pPr>
        <w:ind w:firstLine="480"/>
        <w:rPr>
          <w:rFonts w:ascii="宋体" w:hAnsiTheme="minorHAnsi" w:cs="宋体"/>
          <w:kern w:val="0"/>
          <w:szCs w:val="24"/>
        </w:rPr>
      </w:pPr>
      <w:r>
        <w:rPr>
          <w:rFonts w:ascii="宋体" w:hAnsiTheme="minorHAnsi" w:cs="宋体" w:hint="eastAsia"/>
          <w:kern w:val="0"/>
          <w:szCs w:val="24"/>
        </w:rPr>
        <w:t>“</w:t>
      </w:r>
      <w:r w:rsidR="00942628">
        <w:rPr>
          <w:rFonts w:ascii="宋体" w:hAnsiTheme="minorHAnsi" w:cs="宋体" w:hint="eastAsia"/>
          <w:kern w:val="0"/>
          <w:szCs w:val="24"/>
        </w:rPr>
        <w:t>我仍然坚持没有调查是不可能有发言权的。</w:t>
      </w:r>
      <w:r>
        <w:rPr>
          <w:rFonts w:ascii="宋体" w:hAnsiTheme="minorHAnsi" w:cs="宋体" w:hint="eastAsia"/>
          <w:kern w:val="0"/>
          <w:szCs w:val="24"/>
        </w:rPr>
        <w:t>”</w:t>
      </w:r>
    </w:p>
    <w:p w14:paraId="317312D2" w14:textId="4938F5D7" w:rsidR="00942628" w:rsidRPr="00942628" w:rsidRDefault="00942628" w:rsidP="00942628">
      <w:pPr>
        <w:ind w:firstLineChars="0" w:firstLine="0"/>
        <w:jc w:val="right"/>
      </w:pPr>
      <w:r>
        <w:rPr>
          <w:rFonts w:hint="eastAsia"/>
        </w:rPr>
        <w:t>——</w:t>
      </w:r>
      <w:r>
        <w:rPr>
          <w:rFonts w:ascii="宋体" w:hAnsiTheme="minorHAnsi" w:cs="宋体" w:hint="eastAsia"/>
          <w:kern w:val="0"/>
          <w:szCs w:val="24"/>
        </w:rPr>
        <w:t>《农村调查》的序言和跋，毛泽东</w:t>
      </w: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w:t>
      </w:r>
      <w:r w:rsidR="002F424F" w:rsidRPr="002F424F">
        <w:rPr>
          <w:rFonts w:hint="eastAsia"/>
        </w:rPr>
        <w:lastRenderedPageBreak/>
        <w:t>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w:t>
      </w:r>
      <w:r w:rsidR="00456144" w:rsidRPr="00456144">
        <w:rPr>
          <w:rFonts w:hint="eastAsia"/>
        </w:rPr>
        <w:lastRenderedPageBreak/>
        <w:t>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lastRenderedPageBreak/>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3D087A56" w:rsidR="00B95B75" w:rsidRDefault="0007241E" w:rsidP="00356D40">
      <w:pPr>
        <w:ind w:firstLineChars="0" w:firstLine="0"/>
        <w:jc w:val="center"/>
      </w:pPr>
      <w:r>
        <w:rPr>
          <w:rFonts w:hint="eastAsia"/>
        </w:rPr>
        <w:t>“</w:t>
      </w: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r>
        <w:rPr>
          <w:rFonts w:hint="eastAsia"/>
        </w:rPr>
        <w:t>”</w:t>
      </w:r>
    </w:p>
    <w:p w14:paraId="0949FED3" w14:textId="563612FD" w:rsidR="0028264B" w:rsidRDefault="00356D40" w:rsidP="0028264B">
      <w:pPr>
        <w:ind w:firstLine="480"/>
        <w:jc w:val="right"/>
      </w:pPr>
      <w:r w:rsidRPr="00356D40">
        <w:rPr>
          <w:rFonts w:hint="eastAsia"/>
        </w:rPr>
        <w:t>《宣言》</w:t>
      </w:r>
      <w:r w:rsidR="0028264B">
        <w:rPr>
          <w:rFonts w:hint="eastAsia"/>
        </w:rPr>
        <w:t>：</w:t>
      </w:r>
    </w:p>
    <w:p w14:paraId="30740AE9" w14:textId="39465879" w:rsidR="0028264B" w:rsidRPr="0028264B" w:rsidRDefault="0028264B" w:rsidP="0028264B">
      <w:pPr>
        <w:ind w:firstLine="480"/>
        <w:jc w:val="right"/>
        <w:rPr>
          <w:vertAlign w:val="superscript"/>
        </w:rPr>
      </w:pPr>
      <w:r>
        <w:rPr>
          <w:rFonts w:hint="eastAsia"/>
        </w:rPr>
        <w:t>《共产主义的必要性》（</w:t>
      </w:r>
      <w:r>
        <w:rPr>
          <w:i/>
          <w:color w:val="231F20"/>
          <w:w w:val="105"/>
          <w:sz w:val="19"/>
        </w:rPr>
        <w:t>The Necessity of Communism</w:t>
      </w:r>
      <w:r>
        <w:rPr>
          <w:rFonts w:hint="eastAsia"/>
        </w:rPr>
        <w:t>），摘自第</w:t>
      </w:r>
      <w:r>
        <w:rPr>
          <w:rFonts w:hint="eastAsia"/>
        </w:rPr>
        <w:t>3</w:t>
      </w:r>
      <w:r>
        <w:t>3</w:t>
      </w:r>
      <w:r>
        <w:rPr>
          <w:rFonts w:hint="eastAsia"/>
        </w:rPr>
        <w:t>篇</w:t>
      </w:r>
      <w:r w:rsidR="00D81F69">
        <w:rPr>
          <w:rFonts w:hint="eastAsia"/>
        </w:rPr>
        <w:t>文章</w:t>
      </w:r>
      <w:r>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w:t>
      </w:r>
      <w:r w:rsidR="00EC2095" w:rsidRPr="00EC2095">
        <w:rPr>
          <w:rFonts w:hint="eastAsia"/>
        </w:rPr>
        <w:lastRenderedPageBreak/>
        <w:t>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6B2783E1" w:rsidR="00B53DA3" w:rsidRDefault="00B53DA3" w:rsidP="008E1DBF">
      <w:pPr>
        <w:ind w:firstLine="480"/>
      </w:pPr>
      <w:r w:rsidRPr="00B53DA3">
        <w:rPr>
          <w:rFonts w:hint="eastAsia"/>
        </w:rPr>
        <w:t>红军派的城市游击概念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113C1EBA"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1AE2F1B9" w14:textId="77777777" w:rsidR="005912FB" w:rsidRDefault="005912FB" w:rsidP="008E1DBF">
      <w:pPr>
        <w:ind w:firstLine="480"/>
      </w:pPr>
    </w:p>
    <w:p w14:paraId="78CE6560" w14:textId="573B96A4" w:rsidR="00782C44" w:rsidRPr="00782C44" w:rsidRDefault="00782C44" w:rsidP="005F69C9">
      <w:pPr>
        <w:ind w:firstLineChars="0" w:firstLine="0"/>
        <w:jc w:val="center"/>
        <w:rPr>
          <w:sz w:val="28"/>
          <w:szCs w:val="28"/>
        </w:rPr>
      </w:pPr>
      <w:r>
        <w:rPr>
          <w:rFonts w:hint="eastAsia"/>
          <w:sz w:val="28"/>
          <w:szCs w:val="28"/>
        </w:rPr>
        <w:t>3</w:t>
      </w:r>
      <w:r>
        <w:rPr>
          <w:sz w:val="28"/>
          <w:szCs w:val="28"/>
        </w:rPr>
        <w:t>.</w:t>
      </w:r>
      <w:r>
        <w:rPr>
          <w:rFonts w:hint="eastAsia"/>
          <w:sz w:val="28"/>
          <w:szCs w:val="28"/>
        </w:rPr>
        <w:t>学生暴动</w:t>
      </w: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2A8BBFDC" w:rsidR="00460DDD" w:rsidRDefault="00460DDD" w:rsidP="008E1DBF">
      <w:pPr>
        <w:ind w:firstLine="480"/>
      </w:pPr>
      <w:r w:rsidRPr="00460DDD">
        <w:rPr>
          <w:rFonts w:hint="eastAsia"/>
        </w:rPr>
        <w:lastRenderedPageBreak/>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因为这是基于马尔库塞的呼吁，这暴露了他们对资产阶级社会的实际性质和它所建立的生产方式的无知。</w:t>
      </w:r>
    </w:p>
    <w:p w14:paraId="514381B0" w14:textId="0853400C"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3C60AF">
        <w:rPr>
          <w:rFonts w:hint="eastAsia"/>
        </w:rPr>
        <w:t>悲情</w:t>
      </w:r>
      <w:r w:rsidR="003C60AF" w:rsidRPr="003C60AF">
        <w:rPr>
          <w:rFonts w:hint="eastAsia"/>
        </w:rPr>
        <w:t>、夸张和无知……总之，通过实践——有重建马克思列宁主义的优点，至少在知识分子的意识中是这样的，因为没有这种政治理论，</w:t>
      </w:r>
      <w:r w:rsidR="00967CCD" w:rsidRPr="00967CCD">
        <w:rPr>
          <w:rFonts w:hint="eastAsia"/>
        </w:rPr>
        <w:t>政治、经济和意识形态因素及其外在表现就不能结合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r w:rsidR="00DE3DF8" w:rsidRPr="00DE3DF8">
        <w:rPr>
          <w:rFonts w:hint="eastAsia"/>
        </w:rPr>
        <w:t>没有这一点，内部和外部关系就无法描述。</w:t>
      </w:r>
    </w:p>
    <w:p w14:paraId="0B87ECAF" w14:textId="7C2C1164"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是建立在这个基础上的，而不仅仅是建立在意识形态上的，所以，在它</w:t>
      </w:r>
      <w:r w:rsidR="00AE3C33">
        <w:rPr>
          <w:rFonts w:hint="eastAsia"/>
        </w:rPr>
        <w:t>建立</w:t>
      </w:r>
      <w:r w:rsidR="006A2413">
        <w:rPr>
          <w:rFonts w:hint="eastAsia"/>
        </w:rPr>
        <w:t>起</w:t>
      </w:r>
      <w:r w:rsidR="0069785A" w:rsidRPr="0069785A">
        <w:rPr>
          <w:rFonts w:hint="eastAsia"/>
        </w:rPr>
        <w:t>大学的危机和资本主义危机之间的关系之前，它没有耗尽力量</w:t>
      </w:r>
      <w:r w:rsidR="00C10412">
        <w:rPr>
          <w:rFonts w:hint="eastAsia"/>
        </w:rPr>
        <w:t>，</w:t>
      </w:r>
      <w:r w:rsidR="00C10412" w:rsidRPr="0069785A">
        <w:rPr>
          <w:rFonts w:hint="eastAsia"/>
        </w:rPr>
        <w:t>即使只是在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拉丁美洲、非洲和亚洲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1D3AC1E2"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逃跑的运动</w:t>
      </w:r>
    </w:p>
    <w:p w14:paraId="2A0D329F" w14:textId="77777777" w:rsidR="00A03BBF" w:rsidRDefault="00A03BBF" w:rsidP="008E1DBF">
      <w:pPr>
        <w:ind w:firstLine="480"/>
      </w:pPr>
    </w:p>
    <w:p w14:paraId="5940012C" w14:textId="71306216"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Pr>
          <w:rFonts w:hint="eastAsia"/>
        </w:rPr>
        <w:t>人民日报（</w:t>
      </w:r>
      <w:r w:rsidRPr="00906011">
        <w:t>Volkszeitung</w:t>
      </w:r>
      <w:r>
        <w:rPr>
          <w:rFonts w:hint="eastAsia"/>
        </w:rPr>
        <w:t>）</w:t>
      </w:r>
      <w:r w:rsidRPr="00906011">
        <w:rPr>
          <w:rFonts w:hint="eastAsia"/>
        </w:rPr>
        <w:t>等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lastRenderedPageBreak/>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那时，它崩溃了。它可以列举反帝国主义斗争的目的和内容，但它不能成为革命主体，不能提供必要的组织结构。</w:t>
      </w:r>
    </w:p>
    <w:p w14:paraId="6C88D590" w14:textId="3D1C476F"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0ED44D8" w14:textId="044156AC"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rPr>
        <w:t xml:space="preserve"> </w:t>
      </w:r>
      <w:r w:rsidR="00A03BBF" w:rsidRPr="00A03BBF">
        <w:rPr>
          <w:rFonts w:hint="eastAsia"/>
          <w:sz w:val="28"/>
          <w:szCs w:val="28"/>
        </w:rPr>
        <w:t>实践的首要地位</w:t>
      </w:r>
    </w:p>
    <w:p w14:paraId="30B1C6B8" w14:textId="77777777"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75777F7D" w:rsidR="00A03BBF" w:rsidRDefault="00202929" w:rsidP="00202929">
      <w:pPr>
        <w:ind w:firstLine="480"/>
      </w:pPr>
      <w:r>
        <w:rPr>
          <w:rFonts w:hint="eastAsia"/>
        </w:rPr>
        <w:lastRenderedPageBreak/>
        <w:t>然而马克思主义看重理论，正是，也仅仅是，因为它能够指导行动。如果有了正确的理论，只是把它空谈一阵，束之高阁，并不实行，那末，这种理论再好也是没有意义的。”</w:t>
      </w:r>
    </w:p>
    <w:p w14:paraId="0462DE51" w14:textId="26EEAE60" w:rsidR="00202929" w:rsidRDefault="00202929" w:rsidP="00202929">
      <w:pPr>
        <w:ind w:firstLineChars="0" w:firstLine="0"/>
        <w:jc w:val="right"/>
      </w:pPr>
      <w:r>
        <w:rPr>
          <w:rFonts w:hint="eastAsia"/>
        </w:rPr>
        <w:t>——《实践论》，毛泽东</w:t>
      </w:r>
    </w:p>
    <w:p w14:paraId="645495BB" w14:textId="4CDD22D6" w:rsidR="00202929"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假设，与无政府主义者和社会革命党人相</w:t>
      </w:r>
      <w:r w:rsidR="008C1557">
        <w:rPr>
          <w:rFonts w:hint="eastAsia"/>
        </w:rPr>
        <w:t>反</w:t>
      </w:r>
      <w:r w:rsidR="008C1557" w:rsidRPr="008C1557">
        <w:rPr>
          <w:rFonts w:hint="eastAsia"/>
        </w:rPr>
        <w:t>，阶级分析、组织和包罗万象的宣传是必要的，因为一场基础广泛的阶级斗争正在展开</w:t>
      </w:r>
      <w:r w:rsidR="004858D7">
        <w:rPr>
          <w:rFonts w:hint="eastAsia"/>
        </w:rPr>
        <w:t>：</w:t>
      </w:r>
    </w:p>
    <w:p w14:paraId="5A8E48CD" w14:textId="77777777" w:rsidR="004858D7" w:rsidRDefault="004858D7" w:rsidP="00A03BBF">
      <w:pPr>
        <w:ind w:firstLine="480"/>
        <w:rPr>
          <w:rFonts w:hint="eastAsia"/>
        </w:rPr>
      </w:pPr>
    </w:p>
    <w:p w14:paraId="33E5CA2F" w14:textId="1F8BD13E" w:rsidR="0077640F" w:rsidRDefault="00DD4603" w:rsidP="004858D7">
      <w:pPr>
        <w:ind w:firstLine="480"/>
      </w:pPr>
      <w:r>
        <w:rPr>
          <w:rFonts w:hint="eastAsia"/>
        </w:rPr>
        <w:t>“</w:t>
      </w:r>
      <w:r w:rsidR="0077640F">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r>
        <w:rPr>
          <w:rFonts w:hint="eastAsia"/>
        </w:rPr>
        <w:t>”</w:t>
      </w:r>
    </w:p>
    <w:p w14:paraId="51E6F929" w14:textId="77777777" w:rsidR="004858D7" w:rsidRDefault="004858D7" w:rsidP="004858D7">
      <w:pPr>
        <w:ind w:firstLine="480"/>
        <w:rPr>
          <w:rFonts w:hint="eastAsia"/>
        </w:rPr>
      </w:pPr>
    </w:p>
    <w:p w14:paraId="0E66CEEF" w14:textId="56CDA325"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增加新的恐怖。</w:t>
      </w:r>
    </w:p>
    <w:p w14:paraId="29F8A02E" w14:textId="164E7A9F" w:rsidR="004234C4" w:rsidRDefault="004234C4" w:rsidP="0077640F">
      <w:pPr>
        <w:ind w:firstLine="480"/>
      </w:pPr>
      <w:r w:rsidRPr="004234C4">
        <w:rPr>
          <w:rFonts w:hint="eastAsia"/>
        </w:rPr>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w:t>
      </w:r>
      <w:r w:rsidR="00AF5E45" w:rsidRPr="00AF5E45">
        <w:rPr>
          <w:rFonts w:hint="eastAsia"/>
        </w:rPr>
        <w:lastRenderedPageBreak/>
        <w:t>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8352C58" w14:textId="6D4D033B" w:rsidR="006D208D"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这样的对比</w:t>
      </w:r>
      <w:r>
        <w:rPr>
          <w:rFonts w:hint="eastAsia"/>
        </w:rPr>
        <w:t>：</w:t>
      </w:r>
    </w:p>
    <w:p w14:paraId="3E81ED4A" w14:textId="77777777" w:rsidR="006D208D" w:rsidRDefault="006D208D" w:rsidP="0077640F">
      <w:pPr>
        <w:ind w:firstLine="480"/>
        <w:rPr>
          <w:rFonts w:hint="eastAsia"/>
        </w:rPr>
      </w:pPr>
    </w:p>
    <w:p w14:paraId="24088CBC" w14:textId="1978F74B" w:rsidR="006D208D" w:rsidRDefault="004858D7" w:rsidP="0077640F">
      <w:pPr>
        <w:ind w:firstLine="480"/>
      </w:pPr>
      <w:r>
        <w:rPr>
          <w:rFonts w:hint="eastAsia"/>
        </w:rPr>
        <w:t>“</w:t>
      </w:r>
      <w:r w:rsidR="0027761D">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r>
        <w:rPr>
          <w:rFonts w:hint="eastAsia"/>
        </w:rPr>
        <w:t>”</w:t>
      </w:r>
    </w:p>
    <w:p w14:paraId="50B3AFB1" w14:textId="77777777" w:rsidR="006D208D" w:rsidRDefault="006D208D" w:rsidP="0077640F">
      <w:pPr>
        <w:ind w:firstLine="480"/>
        <w:rPr>
          <w:rFonts w:hint="eastAsia"/>
        </w:rPr>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3" w:name="_Hlk58966542"/>
      <w:r w:rsidR="008142DF" w:rsidRPr="008142DF">
        <w:rPr>
          <w:rFonts w:hint="eastAsia"/>
        </w:rPr>
        <w:t>...</w:t>
      </w:r>
      <w:bookmarkEnd w:id="3"/>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lastRenderedPageBreak/>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rPr>
          <w:rFonts w:hint="eastAsia"/>
        </w:rPr>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rPr>
          <w:rFonts w:hint="eastAsia"/>
        </w:rPr>
      </w:pPr>
    </w:p>
    <w:p w14:paraId="5724F5AE" w14:textId="5FE4E1D6" w:rsidR="006D208D" w:rsidRPr="006D208D" w:rsidRDefault="008119C1" w:rsidP="00E314BF">
      <w:pPr>
        <w:ind w:firstLineChars="0" w:firstLine="0"/>
        <w:jc w:val="center"/>
        <w:rPr>
          <w:rFonts w:hint="eastAsia"/>
          <w:sz w:val="28"/>
          <w:szCs w:val="28"/>
        </w:rPr>
      </w:pPr>
      <w:r>
        <w:rPr>
          <w:sz w:val="28"/>
          <w:szCs w:val="28"/>
        </w:rPr>
        <w:t>5.</w:t>
      </w:r>
      <w:r w:rsidR="00E314BF">
        <w:rPr>
          <w:rFonts w:hint="eastAsia"/>
          <w:sz w:val="28"/>
          <w:szCs w:val="28"/>
        </w:rPr>
        <w:t>城市游击队</w:t>
      </w:r>
    </w:p>
    <w:p w14:paraId="4026704F" w14:textId="1D400127" w:rsidR="006D208D" w:rsidRDefault="00E314BF" w:rsidP="004C76C6">
      <w:pPr>
        <w:ind w:firstLine="480"/>
      </w:pPr>
      <w:r>
        <w:rPr>
          <w:rFonts w:hint="eastAsia"/>
        </w:rPr>
        <w:t>“</w:t>
      </w: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r>
        <w:rPr>
          <w:rFonts w:hint="eastAsia"/>
        </w:rPr>
        <w:t>”</w:t>
      </w:r>
    </w:p>
    <w:p w14:paraId="7C5C23EB" w14:textId="3A5DC0C7" w:rsidR="00E314BF" w:rsidRDefault="00E314BF" w:rsidP="00E314BF">
      <w:pPr>
        <w:ind w:firstLineChars="0" w:firstLine="0"/>
        <w:jc w:val="right"/>
      </w:pPr>
      <w:r>
        <w:rPr>
          <w:rFonts w:hint="eastAsia"/>
        </w:rPr>
        <w:t>——毛泽东，</w:t>
      </w:r>
      <w:r>
        <w:rPr>
          <w:rFonts w:hint="eastAsia"/>
        </w:rPr>
        <w:t>1</w:t>
      </w:r>
      <w:r>
        <w:t>958.1.12</w:t>
      </w:r>
    </w:p>
    <w:p w14:paraId="39B96371" w14:textId="3C2F43C5" w:rsidR="00EE7F69" w:rsidRDefault="00DD6937" w:rsidP="00EE7F69">
      <w:pPr>
        <w:ind w:firstLine="480"/>
      </w:pPr>
      <w:r w:rsidRPr="00DD6937">
        <w:rPr>
          <w:rFonts w:hint="eastAsia"/>
        </w:rPr>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w:t>
      </w:r>
      <w:r w:rsidRPr="00780140">
        <w:rPr>
          <w:rFonts w:hint="eastAsia"/>
        </w:rPr>
        <w:lastRenderedPageBreak/>
        <w:t>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556BDAD9"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rPr>
          <w:rFonts w:hint="eastAsia"/>
        </w:rPr>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rPr>
          <w:rFonts w:hint="eastAsia"/>
        </w:rPr>
      </w:pPr>
    </w:p>
    <w:p w14:paraId="366688E4" w14:textId="274F9D53" w:rsidR="002F2D17"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城市游击队的目标是摧毁国家结构的某些方面，摧毁国家无所不能和无懈可击的神话。</w:t>
      </w:r>
    </w:p>
    <w:p w14:paraId="0B3B6242" w14:textId="0BE0C078" w:rsidR="009419EB" w:rsidRDefault="009419EB" w:rsidP="00EE7F69">
      <w:pPr>
        <w:ind w:firstLine="480"/>
      </w:pPr>
      <w:r w:rsidRPr="009419EB">
        <w:rPr>
          <w:rFonts w:hint="eastAsia"/>
        </w:rPr>
        <w:t>城市游击队需要组织一个非法结构，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的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bookmarkStart w:id="4" w:name="_GoBack"/>
      <w:bookmarkEnd w:id="4"/>
    </w:p>
    <w:p w14:paraId="6FCB4138" w14:textId="77777777" w:rsidR="00F94878" w:rsidRDefault="00F94878" w:rsidP="00EE7F69">
      <w:pPr>
        <w:ind w:firstLine="480"/>
        <w:rPr>
          <w:rFonts w:hint="eastAsia"/>
        </w:rPr>
      </w:pPr>
    </w:p>
    <w:p w14:paraId="4412BFC0" w14:textId="77777777" w:rsidR="00F94878" w:rsidRPr="00E86292" w:rsidRDefault="00F94878" w:rsidP="00EE7F69">
      <w:pPr>
        <w:ind w:firstLine="480"/>
        <w:rPr>
          <w:rFonts w:hint="eastAsia"/>
        </w:rPr>
      </w:pPr>
    </w:p>
    <w:p w14:paraId="47352034" w14:textId="56A483E6" w:rsidR="00B433D1" w:rsidRPr="006D208D" w:rsidRDefault="00B433D1" w:rsidP="00B433D1">
      <w:pPr>
        <w:ind w:firstLineChars="0" w:firstLine="0"/>
        <w:jc w:val="center"/>
        <w:rPr>
          <w:rFonts w:hint="eastAsia"/>
          <w:sz w:val="28"/>
          <w:szCs w:val="28"/>
        </w:rPr>
      </w:pPr>
      <w:r>
        <w:rPr>
          <w:sz w:val="28"/>
          <w:szCs w:val="28"/>
        </w:rPr>
        <w:t>6</w:t>
      </w:r>
      <w:r>
        <w:rPr>
          <w:sz w:val="28"/>
          <w:szCs w:val="28"/>
        </w:rPr>
        <w:t>.</w:t>
      </w:r>
      <w:r>
        <w:rPr>
          <w:rFonts w:hint="eastAsia"/>
          <w:sz w:val="28"/>
          <w:szCs w:val="28"/>
        </w:rPr>
        <w:t>合法与非法</w:t>
      </w:r>
    </w:p>
    <w:p w14:paraId="6A6F959D" w14:textId="555A3394" w:rsidR="00E314BF" w:rsidRDefault="00B433D1" w:rsidP="00B433D1">
      <w:pPr>
        <w:ind w:firstLineChars="0" w:firstLine="0"/>
        <w:jc w:val="center"/>
      </w:pPr>
      <w:r>
        <w:rPr>
          <w:rFonts w:hint="eastAsia"/>
        </w:rPr>
        <w:t>“</w:t>
      </w:r>
      <w:r w:rsidR="009D484C" w:rsidRPr="009D484C">
        <w:rPr>
          <w:rFonts w:hint="eastAsia"/>
        </w:rPr>
        <w:t>西方的革命，</w:t>
      </w:r>
      <w:r w:rsidR="009D484C">
        <w:rPr>
          <w:rFonts w:hint="eastAsia"/>
        </w:rPr>
        <w:t>即</w:t>
      </w:r>
      <w:r w:rsidR="00A96A05" w:rsidRPr="00A96A05">
        <w:rPr>
          <w:rFonts w:hint="eastAsia"/>
        </w:rPr>
        <w:t>对资本主义势力在其大本营的挑战</w:t>
      </w:r>
      <w:r w:rsidR="009D484C" w:rsidRPr="009D484C">
        <w:rPr>
          <w:rFonts w:hint="eastAsia"/>
        </w:rPr>
        <w:t>，</w:t>
      </w:r>
      <w:r w:rsidR="00A96A05">
        <w:rPr>
          <w:rFonts w:hint="eastAsia"/>
        </w:rPr>
        <w:t>在当今是</w:t>
      </w:r>
      <w:r w:rsidR="00B60795">
        <w:rPr>
          <w:rFonts w:hint="eastAsia"/>
        </w:rPr>
        <w:t>普遍存在</w:t>
      </w:r>
      <w:r w:rsidR="00A96A05">
        <w:rPr>
          <w:rFonts w:hint="eastAsia"/>
        </w:rPr>
        <w:t>的</w:t>
      </w:r>
      <w:r w:rsidR="009D484C"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r>
        <w:rPr>
          <w:rFonts w:hint="eastAsia"/>
        </w:rPr>
        <w:t>”</w:t>
      </w:r>
    </w:p>
    <w:p w14:paraId="13F2084D" w14:textId="641FFE9D" w:rsidR="00B433D1"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B433D1">
      <w:pPr>
        <w:ind w:firstLineChars="0" w:firstLine="0"/>
        <w:jc w:val="right"/>
        <w:rPr>
          <w:rFonts w:hint="eastAsia"/>
        </w:rPr>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BF16765" w14:textId="3718704C" w:rsidR="009A1B4C" w:rsidRDefault="009A1B4C" w:rsidP="009A1B4C">
      <w:pPr>
        <w:ind w:firstLineChars="0" w:firstLine="0"/>
      </w:pPr>
    </w:p>
    <w:p w14:paraId="3F98EEF3" w14:textId="77777777" w:rsidR="009A1B4C" w:rsidRPr="009A1B4C" w:rsidRDefault="009A1B4C" w:rsidP="009A1B4C">
      <w:pPr>
        <w:ind w:firstLine="480"/>
        <w:rPr>
          <w:rFonts w:hint="eastAsia"/>
        </w:rPr>
      </w:pPr>
    </w:p>
    <w:sectPr w:rsidR="009A1B4C" w:rsidRPr="009A1B4C"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2861B" w14:textId="77777777" w:rsidR="005406E7" w:rsidRDefault="005406E7" w:rsidP="009A2703">
      <w:pPr>
        <w:ind w:firstLine="480"/>
      </w:pPr>
      <w:r>
        <w:separator/>
      </w:r>
    </w:p>
  </w:endnote>
  <w:endnote w:type="continuationSeparator" w:id="0">
    <w:p w14:paraId="6C27522E" w14:textId="77777777" w:rsidR="005406E7" w:rsidRDefault="005406E7"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1331B3" w:rsidRDefault="001331B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1331B3" w:rsidRDefault="001331B3">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1331B3" w:rsidRDefault="001331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E443E" w14:textId="77777777" w:rsidR="005406E7" w:rsidRDefault="005406E7" w:rsidP="009A2703">
      <w:pPr>
        <w:ind w:firstLine="480"/>
      </w:pPr>
      <w:r>
        <w:separator/>
      </w:r>
    </w:p>
  </w:footnote>
  <w:footnote w:type="continuationSeparator" w:id="0">
    <w:p w14:paraId="69ACA892" w14:textId="77777777" w:rsidR="005406E7" w:rsidRDefault="005406E7"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1331B3" w:rsidRDefault="001331B3"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1331B3" w:rsidRDefault="001331B3"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1331B3" w:rsidRDefault="001331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21A1"/>
    <w:rsid w:val="00002C98"/>
    <w:rsid w:val="00002F8C"/>
    <w:rsid w:val="00003006"/>
    <w:rsid w:val="0000326C"/>
    <w:rsid w:val="0000469C"/>
    <w:rsid w:val="000048DE"/>
    <w:rsid w:val="000062DB"/>
    <w:rsid w:val="00006DAE"/>
    <w:rsid w:val="00007F8B"/>
    <w:rsid w:val="00010319"/>
    <w:rsid w:val="00011945"/>
    <w:rsid w:val="000122E7"/>
    <w:rsid w:val="000122FE"/>
    <w:rsid w:val="00013454"/>
    <w:rsid w:val="0001452F"/>
    <w:rsid w:val="000145D9"/>
    <w:rsid w:val="000147B6"/>
    <w:rsid w:val="00014A32"/>
    <w:rsid w:val="00014C24"/>
    <w:rsid w:val="0001632B"/>
    <w:rsid w:val="000167D2"/>
    <w:rsid w:val="00016ABE"/>
    <w:rsid w:val="00016C34"/>
    <w:rsid w:val="000173EA"/>
    <w:rsid w:val="000174B1"/>
    <w:rsid w:val="000178FD"/>
    <w:rsid w:val="00020BB8"/>
    <w:rsid w:val="00021275"/>
    <w:rsid w:val="00021F33"/>
    <w:rsid w:val="00022668"/>
    <w:rsid w:val="0002268D"/>
    <w:rsid w:val="000226CC"/>
    <w:rsid w:val="000227B8"/>
    <w:rsid w:val="00022C4A"/>
    <w:rsid w:val="00022CD8"/>
    <w:rsid w:val="00023E4A"/>
    <w:rsid w:val="00024D52"/>
    <w:rsid w:val="0002563F"/>
    <w:rsid w:val="00025BDB"/>
    <w:rsid w:val="00026125"/>
    <w:rsid w:val="00026150"/>
    <w:rsid w:val="00031B1F"/>
    <w:rsid w:val="00031C2B"/>
    <w:rsid w:val="0003291E"/>
    <w:rsid w:val="00033905"/>
    <w:rsid w:val="000339E9"/>
    <w:rsid w:val="000354C9"/>
    <w:rsid w:val="000371E0"/>
    <w:rsid w:val="000373E6"/>
    <w:rsid w:val="0003769C"/>
    <w:rsid w:val="00037C01"/>
    <w:rsid w:val="00040B3E"/>
    <w:rsid w:val="00041790"/>
    <w:rsid w:val="000418AD"/>
    <w:rsid w:val="00042347"/>
    <w:rsid w:val="00042A1B"/>
    <w:rsid w:val="000433AE"/>
    <w:rsid w:val="000433C8"/>
    <w:rsid w:val="0004353C"/>
    <w:rsid w:val="000435FF"/>
    <w:rsid w:val="00043A58"/>
    <w:rsid w:val="00043B15"/>
    <w:rsid w:val="00043D09"/>
    <w:rsid w:val="00043DC1"/>
    <w:rsid w:val="00044A5F"/>
    <w:rsid w:val="00047195"/>
    <w:rsid w:val="00047892"/>
    <w:rsid w:val="00047FDC"/>
    <w:rsid w:val="00051218"/>
    <w:rsid w:val="00051566"/>
    <w:rsid w:val="00052254"/>
    <w:rsid w:val="0005284D"/>
    <w:rsid w:val="00053311"/>
    <w:rsid w:val="00053544"/>
    <w:rsid w:val="00054676"/>
    <w:rsid w:val="00055D5B"/>
    <w:rsid w:val="000568CF"/>
    <w:rsid w:val="00056DCB"/>
    <w:rsid w:val="0006145D"/>
    <w:rsid w:val="00061B85"/>
    <w:rsid w:val="000625CC"/>
    <w:rsid w:val="000639BA"/>
    <w:rsid w:val="00063A16"/>
    <w:rsid w:val="00063D1D"/>
    <w:rsid w:val="0006496B"/>
    <w:rsid w:val="00064F8F"/>
    <w:rsid w:val="0006561F"/>
    <w:rsid w:val="0006588B"/>
    <w:rsid w:val="000666F8"/>
    <w:rsid w:val="0006701C"/>
    <w:rsid w:val="00067AB0"/>
    <w:rsid w:val="00071884"/>
    <w:rsid w:val="0007241E"/>
    <w:rsid w:val="00072BA9"/>
    <w:rsid w:val="000748FD"/>
    <w:rsid w:val="00074D28"/>
    <w:rsid w:val="00075862"/>
    <w:rsid w:val="000759E3"/>
    <w:rsid w:val="00075B95"/>
    <w:rsid w:val="00076393"/>
    <w:rsid w:val="0007698A"/>
    <w:rsid w:val="00076C2F"/>
    <w:rsid w:val="00076C99"/>
    <w:rsid w:val="00076DD4"/>
    <w:rsid w:val="00080642"/>
    <w:rsid w:val="00080C47"/>
    <w:rsid w:val="0008123A"/>
    <w:rsid w:val="00081E5A"/>
    <w:rsid w:val="00082D05"/>
    <w:rsid w:val="00083293"/>
    <w:rsid w:val="00083297"/>
    <w:rsid w:val="0008395C"/>
    <w:rsid w:val="00083A74"/>
    <w:rsid w:val="00083D93"/>
    <w:rsid w:val="00084209"/>
    <w:rsid w:val="00085313"/>
    <w:rsid w:val="00085350"/>
    <w:rsid w:val="000856A9"/>
    <w:rsid w:val="00085D6C"/>
    <w:rsid w:val="00086578"/>
    <w:rsid w:val="00087807"/>
    <w:rsid w:val="00087FAF"/>
    <w:rsid w:val="00090322"/>
    <w:rsid w:val="000907DA"/>
    <w:rsid w:val="00090834"/>
    <w:rsid w:val="0009130A"/>
    <w:rsid w:val="00091E35"/>
    <w:rsid w:val="000924BF"/>
    <w:rsid w:val="0009251F"/>
    <w:rsid w:val="000933DF"/>
    <w:rsid w:val="00093BA7"/>
    <w:rsid w:val="000943FB"/>
    <w:rsid w:val="00094722"/>
    <w:rsid w:val="00094811"/>
    <w:rsid w:val="00094A1A"/>
    <w:rsid w:val="00094CE6"/>
    <w:rsid w:val="0009741D"/>
    <w:rsid w:val="000974D7"/>
    <w:rsid w:val="000A033A"/>
    <w:rsid w:val="000A064F"/>
    <w:rsid w:val="000A0E3C"/>
    <w:rsid w:val="000A13D8"/>
    <w:rsid w:val="000A1BF0"/>
    <w:rsid w:val="000A1E14"/>
    <w:rsid w:val="000A1EAD"/>
    <w:rsid w:val="000A2BEF"/>
    <w:rsid w:val="000A42E4"/>
    <w:rsid w:val="000A47D9"/>
    <w:rsid w:val="000A5039"/>
    <w:rsid w:val="000A5190"/>
    <w:rsid w:val="000A6982"/>
    <w:rsid w:val="000B1D2E"/>
    <w:rsid w:val="000B1E49"/>
    <w:rsid w:val="000B1E54"/>
    <w:rsid w:val="000B3289"/>
    <w:rsid w:val="000B41AC"/>
    <w:rsid w:val="000B6C07"/>
    <w:rsid w:val="000B6F55"/>
    <w:rsid w:val="000C18D5"/>
    <w:rsid w:val="000C212D"/>
    <w:rsid w:val="000C391D"/>
    <w:rsid w:val="000C3A3D"/>
    <w:rsid w:val="000C3E83"/>
    <w:rsid w:val="000C50A2"/>
    <w:rsid w:val="000C654B"/>
    <w:rsid w:val="000C75C0"/>
    <w:rsid w:val="000D17C1"/>
    <w:rsid w:val="000D214D"/>
    <w:rsid w:val="000D239B"/>
    <w:rsid w:val="000D3A0A"/>
    <w:rsid w:val="000D462F"/>
    <w:rsid w:val="000D53DC"/>
    <w:rsid w:val="000D5529"/>
    <w:rsid w:val="000D6CB5"/>
    <w:rsid w:val="000D7B31"/>
    <w:rsid w:val="000E00D9"/>
    <w:rsid w:val="000E06CC"/>
    <w:rsid w:val="000E2A87"/>
    <w:rsid w:val="000E2B27"/>
    <w:rsid w:val="000E3098"/>
    <w:rsid w:val="000E5222"/>
    <w:rsid w:val="000E577D"/>
    <w:rsid w:val="000E5852"/>
    <w:rsid w:val="000E6277"/>
    <w:rsid w:val="000E75CA"/>
    <w:rsid w:val="000F08C9"/>
    <w:rsid w:val="000F0CE8"/>
    <w:rsid w:val="000F1126"/>
    <w:rsid w:val="000F18DA"/>
    <w:rsid w:val="000F1AEB"/>
    <w:rsid w:val="000F1F6D"/>
    <w:rsid w:val="000F2178"/>
    <w:rsid w:val="000F2663"/>
    <w:rsid w:val="000F38DF"/>
    <w:rsid w:val="000F46EE"/>
    <w:rsid w:val="000F4978"/>
    <w:rsid w:val="000F4EFE"/>
    <w:rsid w:val="000F5042"/>
    <w:rsid w:val="000F53F9"/>
    <w:rsid w:val="000F541D"/>
    <w:rsid w:val="000F5F53"/>
    <w:rsid w:val="000F663A"/>
    <w:rsid w:val="000F69EE"/>
    <w:rsid w:val="00100EFA"/>
    <w:rsid w:val="001026F3"/>
    <w:rsid w:val="0010349E"/>
    <w:rsid w:val="00104848"/>
    <w:rsid w:val="00104EF8"/>
    <w:rsid w:val="0010637C"/>
    <w:rsid w:val="00106BAE"/>
    <w:rsid w:val="00106F26"/>
    <w:rsid w:val="00107A60"/>
    <w:rsid w:val="00107CBA"/>
    <w:rsid w:val="00107E1B"/>
    <w:rsid w:val="00110B18"/>
    <w:rsid w:val="001115F5"/>
    <w:rsid w:val="001139E3"/>
    <w:rsid w:val="001152CA"/>
    <w:rsid w:val="00116043"/>
    <w:rsid w:val="001163B7"/>
    <w:rsid w:val="00116C28"/>
    <w:rsid w:val="00116F21"/>
    <w:rsid w:val="00117900"/>
    <w:rsid w:val="00120892"/>
    <w:rsid w:val="00120DB4"/>
    <w:rsid w:val="00121EE3"/>
    <w:rsid w:val="00122059"/>
    <w:rsid w:val="00122507"/>
    <w:rsid w:val="00123378"/>
    <w:rsid w:val="00123F1F"/>
    <w:rsid w:val="00124AC6"/>
    <w:rsid w:val="00126A17"/>
    <w:rsid w:val="001271AD"/>
    <w:rsid w:val="00127694"/>
    <w:rsid w:val="00127CC7"/>
    <w:rsid w:val="00130072"/>
    <w:rsid w:val="00131A4B"/>
    <w:rsid w:val="00131B13"/>
    <w:rsid w:val="00131ECB"/>
    <w:rsid w:val="001322BE"/>
    <w:rsid w:val="0013260F"/>
    <w:rsid w:val="00133157"/>
    <w:rsid w:val="001331B3"/>
    <w:rsid w:val="0013488A"/>
    <w:rsid w:val="00134917"/>
    <w:rsid w:val="00135084"/>
    <w:rsid w:val="001355AA"/>
    <w:rsid w:val="00136CCE"/>
    <w:rsid w:val="00136ED7"/>
    <w:rsid w:val="00137155"/>
    <w:rsid w:val="00137504"/>
    <w:rsid w:val="00141C93"/>
    <w:rsid w:val="0014214F"/>
    <w:rsid w:val="001430D5"/>
    <w:rsid w:val="00143FD5"/>
    <w:rsid w:val="0014418B"/>
    <w:rsid w:val="00144B02"/>
    <w:rsid w:val="00145630"/>
    <w:rsid w:val="00146296"/>
    <w:rsid w:val="001500DD"/>
    <w:rsid w:val="001505E7"/>
    <w:rsid w:val="001506FF"/>
    <w:rsid w:val="00150E94"/>
    <w:rsid w:val="00154387"/>
    <w:rsid w:val="0015450D"/>
    <w:rsid w:val="001554EA"/>
    <w:rsid w:val="00155877"/>
    <w:rsid w:val="00155AB3"/>
    <w:rsid w:val="00155ECA"/>
    <w:rsid w:val="00156131"/>
    <w:rsid w:val="0015640B"/>
    <w:rsid w:val="00156BD0"/>
    <w:rsid w:val="00156FD1"/>
    <w:rsid w:val="001575C7"/>
    <w:rsid w:val="00157F17"/>
    <w:rsid w:val="00160997"/>
    <w:rsid w:val="00162924"/>
    <w:rsid w:val="00162DD2"/>
    <w:rsid w:val="00163587"/>
    <w:rsid w:val="00163B4C"/>
    <w:rsid w:val="001641A2"/>
    <w:rsid w:val="001649FD"/>
    <w:rsid w:val="001654B3"/>
    <w:rsid w:val="00165AA0"/>
    <w:rsid w:val="00165E0B"/>
    <w:rsid w:val="00165F2B"/>
    <w:rsid w:val="00166576"/>
    <w:rsid w:val="00166E66"/>
    <w:rsid w:val="001673D6"/>
    <w:rsid w:val="001676BB"/>
    <w:rsid w:val="00171248"/>
    <w:rsid w:val="00172787"/>
    <w:rsid w:val="00173B2E"/>
    <w:rsid w:val="001744D1"/>
    <w:rsid w:val="0017461E"/>
    <w:rsid w:val="001750C4"/>
    <w:rsid w:val="001752CA"/>
    <w:rsid w:val="001755AE"/>
    <w:rsid w:val="001758F0"/>
    <w:rsid w:val="00176075"/>
    <w:rsid w:val="00176DA1"/>
    <w:rsid w:val="0017714B"/>
    <w:rsid w:val="001807D9"/>
    <w:rsid w:val="001807E7"/>
    <w:rsid w:val="0018088C"/>
    <w:rsid w:val="00181B87"/>
    <w:rsid w:val="00182650"/>
    <w:rsid w:val="00183273"/>
    <w:rsid w:val="0018446C"/>
    <w:rsid w:val="00185733"/>
    <w:rsid w:val="00185A87"/>
    <w:rsid w:val="00185DEC"/>
    <w:rsid w:val="00186619"/>
    <w:rsid w:val="00186903"/>
    <w:rsid w:val="00187245"/>
    <w:rsid w:val="00187772"/>
    <w:rsid w:val="00187CF9"/>
    <w:rsid w:val="00190939"/>
    <w:rsid w:val="001913CD"/>
    <w:rsid w:val="00192262"/>
    <w:rsid w:val="00192516"/>
    <w:rsid w:val="00192536"/>
    <w:rsid w:val="001934C1"/>
    <w:rsid w:val="0019539B"/>
    <w:rsid w:val="00196FA0"/>
    <w:rsid w:val="001A0E79"/>
    <w:rsid w:val="001A1981"/>
    <w:rsid w:val="001A20F2"/>
    <w:rsid w:val="001A4408"/>
    <w:rsid w:val="001A4ADB"/>
    <w:rsid w:val="001A505C"/>
    <w:rsid w:val="001A6154"/>
    <w:rsid w:val="001A657F"/>
    <w:rsid w:val="001A73B0"/>
    <w:rsid w:val="001A73B1"/>
    <w:rsid w:val="001B2932"/>
    <w:rsid w:val="001B3108"/>
    <w:rsid w:val="001B3606"/>
    <w:rsid w:val="001B3D21"/>
    <w:rsid w:val="001B41BF"/>
    <w:rsid w:val="001B4E2A"/>
    <w:rsid w:val="001B54C6"/>
    <w:rsid w:val="001B55E9"/>
    <w:rsid w:val="001B63D1"/>
    <w:rsid w:val="001B706B"/>
    <w:rsid w:val="001B719C"/>
    <w:rsid w:val="001B792E"/>
    <w:rsid w:val="001B7B37"/>
    <w:rsid w:val="001C055F"/>
    <w:rsid w:val="001C15E4"/>
    <w:rsid w:val="001C1C9E"/>
    <w:rsid w:val="001C1E06"/>
    <w:rsid w:val="001C2092"/>
    <w:rsid w:val="001C2311"/>
    <w:rsid w:val="001C2445"/>
    <w:rsid w:val="001C3837"/>
    <w:rsid w:val="001C41F0"/>
    <w:rsid w:val="001C4F9B"/>
    <w:rsid w:val="001C5251"/>
    <w:rsid w:val="001C6666"/>
    <w:rsid w:val="001C7B4A"/>
    <w:rsid w:val="001D0566"/>
    <w:rsid w:val="001D0B2D"/>
    <w:rsid w:val="001D1366"/>
    <w:rsid w:val="001D1B4D"/>
    <w:rsid w:val="001D27E4"/>
    <w:rsid w:val="001D293B"/>
    <w:rsid w:val="001D40DB"/>
    <w:rsid w:val="001D60E0"/>
    <w:rsid w:val="001D67DB"/>
    <w:rsid w:val="001D6DA6"/>
    <w:rsid w:val="001D6E25"/>
    <w:rsid w:val="001D7981"/>
    <w:rsid w:val="001D7D91"/>
    <w:rsid w:val="001E0758"/>
    <w:rsid w:val="001E0E64"/>
    <w:rsid w:val="001E0F5F"/>
    <w:rsid w:val="001E2798"/>
    <w:rsid w:val="001E2BC5"/>
    <w:rsid w:val="001E3502"/>
    <w:rsid w:val="001E4D7E"/>
    <w:rsid w:val="001E5BEC"/>
    <w:rsid w:val="001E6359"/>
    <w:rsid w:val="001E63BE"/>
    <w:rsid w:val="001E689E"/>
    <w:rsid w:val="001E706F"/>
    <w:rsid w:val="001E752F"/>
    <w:rsid w:val="001F0954"/>
    <w:rsid w:val="001F1257"/>
    <w:rsid w:val="001F1B28"/>
    <w:rsid w:val="001F2248"/>
    <w:rsid w:val="001F3278"/>
    <w:rsid w:val="001F3559"/>
    <w:rsid w:val="001F48A2"/>
    <w:rsid w:val="001F4D36"/>
    <w:rsid w:val="001F4D9B"/>
    <w:rsid w:val="001F50F3"/>
    <w:rsid w:val="001F5A01"/>
    <w:rsid w:val="001F5C38"/>
    <w:rsid w:val="001F6550"/>
    <w:rsid w:val="001F6AED"/>
    <w:rsid w:val="002008A5"/>
    <w:rsid w:val="00200F81"/>
    <w:rsid w:val="002010B6"/>
    <w:rsid w:val="002022EA"/>
    <w:rsid w:val="0020262B"/>
    <w:rsid w:val="00202929"/>
    <w:rsid w:val="00203B09"/>
    <w:rsid w:val="00203FC0"/>
    <w:rsid w:val="00204556"/>
    <w:rsid w:val="00204BC0"/>
    <w:rsid w:val="00205484"/>
    <w:rsid w:val="0020554C"/>
    <w:rsid w:val="002069AB"/>
    <w:rsid w:val="00207697"/>
    <w:rsid w:val="0021147E"/>
    <w:rsid w:val="00211765"/>
    <w:rsid w:val="002120B5"/>
    <w:rsid w:val="002122BB"/>
    <w:rsid w:val="00213729"/>
    <w:rsid w:val="002140FC"/>
    <w:rsid w:val="00215100"/>
    <w:rsid w:val="002153DF"/>
    <w:rsid w:val="0021560C"/>
    <w:rsid w:val="002156B9"/>
    <w:rsid w:val="002159CA"/>
    <w:rsid w:val="00216B9D"/>
    <w:rsid w:val="00216DA3"/>
    <w:rsid w:val="00220794"/>
    <w:rsid w:val="00220FCD"/>
    <w:rsid w:val="00221041"/>
    <w:rsid w:val="002212D5"/>
    <w:rsid w:val="00221456"/>
    <w:rsid w:val="00221BC8"/>
    <w:rsid w:val="0022227B"/>
    <w:rsid w:val="002227A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FE3"/>
    <w:rsid w:val="002362B0"/>
    <w:rsid w:val="0023739C"/>
    <w:rsid w:val="00237C09"/>
    <w:rsid w:val="002414ED"/>
    <w:rsid w:val="002419E8"/>
    <w:rsid w:val="00241A17"/>
    <w:rsid w:val="00241AAC"/>
    <w:rsid w:val="00241C4C"/>
    <w:rsid w:val="0024247A"/>
    <w:rsid w:val="00242A6A"/>
    <w:rsid w:val="00242B97"/>
    <w:rsid w:val="002433E5"/>
    <w:rsid w:val="00243AA0"/>
    <w:rsid w:val="00244D02"/>
    <w:rsid w:val="00244F21"/>
    <w:rsid w:val="002453AE"/>
    <w:rsid w:val="002455DE"/>
    <w:rsid w:val="0025116A"/>
    <w:rsid w:val="00253805"/>
    <w:rsid w:val="00253C50"/>
    <w:rsid w:val="00254A3F"/>
    <w:rsid w:val="002552C8"/>
    <w:rsid w:val="00255A2D"/>
    <w:rsid w:val="00256364"/>
    <w:rsid w:val="002564C5"/>
    <w:rsid w:val="00260D16"/>
    <w:rsid w:val="00260D95"/>
    <w:rsid w:val="00260DB0"/>
    <w:rsid w:val="00262370"/>
    <w:rsid w:val="00263202"/>
    <w:rsid w:val="002633FE"/>
    <w:rsid w:val="002640A5"/>
    <w:rsid w:val="00265417"/>
    <w:rsid w:val="00265B1B"/>
    <w:rsid w:val="0026688A"/>
    <w:rsid w:val="002676D3"/>
    <w:rsid w:val="0027074E"/>
    <w:rsid w:val="00271525"/>
    <w:rsid w:val="00271E82"/>
    <w:rsid w:val="00272D93"/>
    <w:rsid w:val="0027359C"/>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73E6"/>
    <w:rsid w:val="00287B6D"/>
    <w:rsid w:val="0029072F"/>
    <w:rsid w:val="00290844"/>
    <w:rsid w:val="00290E50"/>
    <w:rsid w:val="002912EB"/>
    <w:rsid w:val="00291CAC"/>
    <w:rsid w:val="002925F7"/>
    <w:rsid w:val="00292630"/>
    <w:rsid w:val="002926BE"/>
    <w:rsid w:val="00292F22"/>
    <w:rsid w:val="0029320F"/>
    <w:rsid w:val="0029392F"/>
    <w:rsid w:val="002941EE"/>
    <w:rsid w:val="00295DF9"/>
    <w:rsid w:val="00296FB1"/>
    <w:rsid w:val="00297413"/>
    <w:rsid w:val="00297588"/>
    <w:rsid w:val="00297CAD"/>
    <w:rsid w:val="002A0919"/>
    <w:rsid w:val="002A0DA9"/>
    <w:rsid w:val="002A10E3"/>
    <w:rsid w:val="002A1FD1"/>
    <w:rsid w:val="002A29EB"/>
    <w:rsid w:val="002A2B2F"/>
    <w:rsid w:val="002A3D33"/>
    <w:rsid w:val="002A4D45"/>
    <w:rsid w:val="002A5A7D"/>
    <w:rsid w:val="002A6292"/>
    <w:rsid w:val="002A6854"/>
    <w:rsid w:val="002A69D8"/>
    <w:rsid w:val="002A790E"/>
    <w:rsid w:val="002B1B4D"/>
    <w:rsid w:val="002B2058"/>
    <w:rsid w:val="002B3206"/>
    <w:rsid w:val="002B33C5"/>
    <w:rsid w:val="002B40A8"/>
    <w:rsid w:val="002B51F3"/>
    <w:rsid w:val="002B53FA"/>
    <w:rsid w:val="002B57FF"/>
    <w:rsid w:val="002B5F4A"/>
    <w:rsid w:val="002B71A5"/>
    <w:rsid w:val="002B7238"/>
    <w:rsid w:val="002C01E9"/>
    <w:rsid w:val="002C0A0F"/>
    <w:rsid w:val="002C1253"/>
    <w:rsid w:val="002C1362"/>
    <w:rsid w:val="002C1DBF"/>
    <w:rsid w:val="002C2379"/>
    <w:rsid w:val="002C2B20"/>
    <w:rsid w:val="002C2ECC"/>
    <w:rsid w:val="002C30CD"/>
    <w:rsid w:val="002C333A"/>
    <w:rsid w:val="002C44BC"/>
    <w:rsid w:val="002C46DF"/>
    <w:rsid w:val="002C5361"/>
    <w:rsid w:val="002C53B1"/>
    <w:rsid w:val="002C585F"/>
    <w:rsid w:val="002C58E3"/>
    <w:rsid w:val="002C5A69"/>
    <w:rsid w:val="002C669B"/>
    <w:rsid w:val="002C6F11"/>
    <w:rsid w:val="002C748D"/>
    <w:rsid w:val="002C752D"/>
    <w:rsid w:val="002D025A"/>
    <w:rsid w:val="002D065E"/>
    <w:rsid w:val="002D1871"/>
    <w:rsid w:val="002D1906"/>
    <w:rsid w:val="002D30B6"/>
    <w:rsid w:val="002D4DC3"/>
    <w:rsid w:val="002D4FAE"/>
    <w:rsid w:val="002D65AC"/>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30C4"/>
    <w:rsid w:val="002F3F61"/>
    <w:rsid w:val="002F424F"/>
    <w:rsid w:val="002F4559"/>
    <w:rsid w:val="002F5A03"/>
    <w:rsid w:val="002F730B"/>
    <w:rsid w:val="002F77AB"/>
    <w:rsid w:val="002F7AE9"/>
    <w:rsid w:val="00300B52"/>
    <w:rsid w:val="00300B90"/>
    <w:rsid w:val="00301517"/>
    <w:rsid w:val="0030197C"/>
    <w:rsid w:val="00302819"/>
    <w:rsid w:val="00302B2F"/>
    <w:rsid w:val="00302C45"/>
    <w:rsid w:val="00303E9E"/>
    <w:rsid w:val="00303ED7"/>
    <w:rsid w:val="00304058"/>
    <w:rsid w:val="00304080"/>
    <w:rsid w:val="00304758"/>
    <w:rsid w:val="00305A31"/>
    <w:rsid w:val="00306367"/>
    <w:rsid w:val="00306703"/>
    <w:rsid w:val="00306803"/>
    <w:rsid w:val="00306BF8"/>
    <w:rsid w:val="00307C8B"/>
    <w:rsid w:val="003103E9"/>
    <w:rsid w:val="00310426"/>
    <w:rsid w:val="003122A4"/>
    <w:rsid w:val="003127DB"/>
    <w:rsid w:val="00314106"/>
    <w:rsid w:val="003144FE"/>
    <w:rsid w:val="00314AF8"/>
    <w:rsid w:val="00315DA8"/>
    <w:rsid w:val="00316175"/>
    <w:rsid w:val="003179F2"/>
    <w:rsid w:val="00320151"/>
    <w:rsid w:val="00320292"/>
    <w:rsid w:val="0032040B"/>
    <w:rsid w:val="00320E71"/>
    <w:rsid w:val="00321082"/>
    <w:rsid w:val="0032110D"/>
    <w:rsid w:val="00321BA2"/>
    <w:rsid w:val="00321C84"/>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6A98"/>
    <w:rsid w:val="0033794B"/>
    <w:rsid w:val="003401B5"/>
    <w:rsid w:val="003416EB"/>
    <w:rsid w:val="00341F8C"/>
    <w:rsid w:val="00342758"/>
    <w:rsid w:val="00344377"/>
    <w:rsid w:val="003444D0"/>
    <w:rsid w:val="00345CBD"/>
    <w:rsid w:val="003460DB"/>
    <w:rsid w:val="00346325"/>
    <w:rsid w:val="003500C5"/>
    <w:rsid w:val="00351826"/>
    <w:rsid w:val="0035228A"/>
    <w:rsid w:val="00354132"/>
    <w:rsid w:val="003556FD"/>
    <w:rsid w:val="00356D40"/>
    <w:rsid w:val="0035704E"/>
    <w:rsid w:val="003574F6"/>
    <w:rsid w:val="003601FF"/>
    <w:rsid w:val="00360B73"/>
    <w:rsid w:val="00360CB9"/>
    <w:rsid w:val="00360FC1"/>
    <w:rsid w:val="0036335B"/>
    <w:rsid w:val="003637D8"/>
    <w:rsid w:val="0036407F"/>
    <w:rsid w:val="003641CE"/>
    <w:rsid w:val="003649B6"/>
    <w:rsid w:val="00364C45"/>
    <w:rsid w:val="00364D17"/>
    <w:rsid w:val="0036582D"/>
    <w:rsid w:val="0036588D"/>
    <w:rsid w:val="00365C06"/>
    <w:rsid w:val="00365D5F"/>
    <w:rsid w:val="00366EEE"/>
    <w:rsid w:val="00367224"/>
    <w:rsid w:val="003677EB"/>
    <w:rsid w:val="00370151"/>
    <w:rsid w:val="003707B0"/>
    <w:rsid w:val="00370877"/>
    <w:rsid w:val="003708E9"/>
    <w:rsid w:val="00370B83"/>
    <w:rsid w:val="00372FE0"/>
    <w:rsid w:val="00373B79"/>
    <w:rsid w:val="0037419E"/>
    <w:rsid w:val="003741B4"/>
    <w:rsid w:val="00375226"/>
    <w:rsid w:val="003753F2"/>
    <w:rsid w:val="003776DE"/>
    <w:rsid w:val="00377A8B"/>
    <w:rsid w:val="0038029B"/>
    <w:rsid w:val="00380325"/>
    <w:rsid w:val="0038123B"/>
    <w:rsid w:val="00381512"/>
    <w:rsid w:val="00382B83"/>
    <w:rsid w:val="0038473C"/>
    <w:rsid w:val="00384FC7"/>
    <w:rsid w:val="003857A5"/>
    <w:rsid w:val="003866F4"/>
    <w:rsid w:val="00386985"/>
    <w:rsid w:val="003876BD"/>
    <w:rsid w:val="003879AC"/>
    <w:rsid w:val="00387B26"/>
    <w:rsid w:val="00390AA2"/>
    <w:rsid w:val="003913D7"/>
    <w:rsid w:val="00391872"/>
    <w:rsid w:val="0039266A"/>
    <w:rsid w:val="00392F79"/>
    <w:rsid w:val="00393B79"/>
    <w:rsid w:val="00396583"/>
    <w:rsid w:val="003970CD"/>
    <w:rsid w:val="00397408"/>
    <w:rsid w:val="003A021E"/>
    <w:rsid w:val="003A06BA"/>
    <w:rsid w:val="003A1916"/>
    <w:rsid w:val="003A1B6F"/>
    <w:rsid w:val="003A1F1B"/>
    <w:rsid w:val="003A25ED"/>
    <w:rsid w:val="003A2991"/>
    <w:rsid w:val="003A2A37"/>
    <w:rsid w:val="003A2D3E"/>
    <w:rsid w:val="003A38DD"/>
    <w:rsid w:val="003A3B2F"/>
    <w:rsid w:val="003A4020"/>
    <w:rsid w:val="003A4333"/>
    <w:rsid w:val="003A5116"/>
    <w:rsid w:val="003A5F07"/>
    <w:rsid w:val="003A6827"/>
    <w:rsid w:val="003A6DBA"/>
    <w:rsid w:val="003A7A3D"/>
    <w:rsid w:val="003A7ABA"/>
    <w:rsid w:val="003A7CC6"/>
    <w:rsid w:val="003B05E9"/>
    <w:rsid w:val="003B0EB6"/>
    <w:rsid w:val="003B198C"/>
    <w:rsid w:val="003B205D"/>
    <w:rsid w:val="003B2E32"/>
    <w:rsid w:val="003B3629"/>
    <w:rsid w:val="003B3AF4"/>
    <w:rsid w:val="003B4039"/>
    <w:rsid w:val="003B7148"/>
    <w:rsid w:val="003B75F4"/>
    <w:rsid w:val="003B7B6D"/>
    <w:rsid w:val="003C2128"/>
    <w:rsid w:val="003C243E"/>
    <w:rsid w:val="003C25B7"/>
    <w:rsid w:val="003C2A88"/>
    <w:rsid w:val="003C311C"/>
    <w:rsid w:val="003C4103"/>
    <w:rsid w:val="003C43CA"/>
    <w:rsid w:val="003C4F63"/>
    <w:rsid w:val="003C4FC7"/>
    <w:rsid w:val="003C53EB"/>
    <w:rsid w:val="003C60AF"/>
    <w:rsid w:val="003C69E7"/>
    <w:rsid w:val="003C752A"/>
    <w:rsid w:val="003C7C8B"/>
    <w:rsid w:val="003C7ED6"/>
    <w:rsid w:val="003D0D22"/>
    <w:rsid w:val="003D218D"/>
    <w:rsid w:val="003D2C9F"/>
    <w:rsid w:val="003D3402"/>
    <w:rsid w:val="003D4293"/>
    <w:rsid w:val="003D4687"/>
    <w:rsid w:val="003D46C5"/>
    <w:rsid w:val="003D4993"/>
    <w:rsid w:val="003D4C47"/>
    <w:rsid w:val="003D57F1"/>
    <w:rsid w:val="003D5A5E"/>
    <w:rsid w:val="003D62EA"/>
    <w:rsid w:val="003D6366"/>
    <w:rsid w:val="003D675F"/>
    <w:rsid w:val="003D6E84"/>
    <w:rsid w:val="003D72DA"/>
    <w:rsid w:val="003E0949"/>
    <w:rsid w:val="003E179B"/>
    <w:rsid w:val="003E1A3E"/>
    <w:rsid w:val="003E32B6"/>
    <w:rsid w:val="003E362B"/>
    <w:rsid w:val="003E37CE"/>
    <w:rsid w:val="003E4510"/>
    <w:rsid w:val="003E4886"/>
    <w:rsid w:val="003E5A5D"/>
    <w:rsid w:val="003E6066"/>
    <w:rsid w:val="003E66F0"/>
    <w:rsid w:val="003E6844"/>
    <w:rsid w:val="003E6CA5"/>
    <w:rsid w:val="003F02E3"/>
    <w:rsid w:val="003F1292"/>
    <w:rsid w:val="003F16E6"/>
    <w:rsid w:val="003F2AC2"/>
    <w:rsid w:val="003F2EF5"/>
    <w:rsid w:val="003F3A82"/>
    <w:rsid w:val="003F46FD"/>
    <w:rsid w:val="003F52F6"/>
    <w:rsid w:val="003F5856"/>
    <w:rsid w:val="003F6BA8"/>
    <w:rsid w:val="003F77D4"/>
    <w:rsid w:val="004005A3"/>
    <w:rsid w:val="00400779"/>
    <w:rsid w:val="0040182C"/>
    <w:rsid w:val="00401F4E"/>
    <w:rsid w:val="004028C0"/>
    <w:rsid w:val="00402CB9"/>
    <w:rsid w:val="004034F6"/>
    <w:rsid w:val="00404833"/>
    <w:rsid w:val="00404A2D"/>
    <w:rsid w:val="00404E3B"/>
    <w:rsid w:val="004068F6"/>
    <w:rsid w:val="004070E1"/>
    <w:rsid w:val="0040764A"/>
    <w:rsid w:val="00410042"/>
    <w:rsid w:val="00410465"/>
    <w:rsid w:val="00410B42"/>
    <w:rsid w:val="00410E94"/>
    <w:rsid w:val="00410F31"/>
    <w:rsid w:val="00411912"/>
    <w:rsid w:val="004125C7"/>
    <w:rsid w:val="00412929"/>
    <w:rsid w:val="004136D3"/>
    <w:rsid w:val="00413DB5"/>
    <w:rsid w:val="00413EA8"/>
    <w:rsid w:val="00414109"/>
    <w:rsid w:val="00415A4C"/>
    <w:rsid w:val="00415DE1"/>
    <w:rsid w:val="00415F66"/>
    <w:rsid w:val="0041606B"/>
    <w:rsid w:val="00416345"/>
    <w:rsid w:val="004164F1"/>
    <w:rsid w:val="00416BF5"/>
    <w:rsid w:val="0041749F"/>
    <w:rsid w:val="00420398"/>
    <w:rsid w:val="0042090A"/>
    <w:rsid w:val="00422506"/>
    <w:rsid w:val="00422EA1"/>
    <w:rsid w:val="00423265"/>
    <w:rsid w:val="004234C4"/>
    <w:rsid w:val="0042356C"/>
    <w:rsid w:val="00424452"/>
    <w:rsid w:val="004245F6"/>
    <w:rsid w:val="004248AB"/>
    <w:rsid w:val="00424D95"/>
    <w:rsid w:val="00425B79"/>
    <w:rsid w:val="00426C63"/>
    <w:rsid w:val="0042714D"/>
    <w:rsid w:val="004316BC"/>
    <w:rsid w:val="00432490"/>
    <w:rsid w:val="0043250B"/>
    <w:rsid w:val="004326B6"/>
    <w:rsid w:val="004334DD"/>
    <w:rsid w:val="00433ABF"/>
    <w:rsid w:val="00433C52"/>
    <w:rsid w:val="00433D66"/>
    <w:rsid w:val="004357F9"/>
    <w:rsid w:val="00435A22"/>
    <w:rsid w:val="0043633C"/>
    <w:rsid w:val="00437B29"/>
    <w:rsid w:val="00440F52"/>
    <w:rsid w:val="004421A9"/>
    <w:rsid w:val="00442333"/>
    <w:rsid w:val="004426B0"/>
    <w:rsid w:val="00442B78"/>
    <w:rsid w:val="004433F7"/>
    <w:rsid w:val="00443806"/>
    <w:rsid w:val="004451BB"/>
    <w:rsid w:val="004456E3"/>
    <w:rsid w:val="00445D7E"/>
    <w:rsid w:val="00446C1B"/>
    <w:rsid w:val="004470CE"/>
    <w:rsid w:val="004472B4"/>
    <w:rsid w:val="0044778B"/>
    <w:rsid w:val="00451E56"/>
    <w:rsid w:val="004528DF"/>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CA8"/>
    <w:rsid w:val="00462A20"/>
    <w:rsid w:val="00463C4F"/>
    <w:rsid w:val="00463D3C"/>
    <w:rsid w:val="00463F3B"/>
    <w:rsid w:val="004662D5"/>
    <w:rsid w:val="00466592"/>
    <w:rsid w:val="00467818"/>
    <w:rsid w:val="00470178"/>
    <w:rsid w:val="00470E6D"/>
    <w:rsid w:val="004739A1"/>
    <w:rsid w:val="00473E0B"/>
    <w:rsid w:val="0047459C"/>
    <w:rsid w:val="00474E15"/>
    <w:rsid w:val="00475475"/>
    <w:rsid w:val="004755BB"/>
    <w:rsid w:val="00476AF2"/>
    <w:rsid w:val="00476E2E"/>
    <w:rsid w:val="00477DB1"/>
    <w:rsid w:val="00480027"/>
    <w:rsid w:val="00480B09"/>
    <w:rsid w:val="00480F66"/>
    <w:rsid w:val="00482610"/>
    <w:rsid w:val="00483A48"/>
    <w:rsid w:val="0048467B"/>
    <w:rsid w:val="004849D9"/>
    <w:rsid w:val="00484B12"/>
    <w:rsid w:val="00484C73"/>
    <w:rsid w:val="00485228"/>
    <w:rsid w:val="004858D7"/>
    <w:rsid w:val="00487BB5"/>
    <w:rsid w:val="0049031B"/>
    <w:rsid w:val="00491975"/>
    <w:rsid w:val="00492EDC"/>
    <w:rsid w:val="00493455"/>
    <w:rsid w:val="004948ED"/>
    <w:rsid w:val="00494FA6"/>
    <w:rsid w:val="00495915"/>
    <w:rsid w:val="00496326"/>
    <w:rsid w:val="00496ABC"/>
    <w:rsid w:val="0049743D"/>
    <w:rsid w:val="00497E64"/>
    <w:rsid w:val="004A0F54"/>
    <w:rsid w:val="004A0F9D"/>
    <w:rsid w:val="004A2BD7"/>
    <w:rsid w:val="004A3F6F"/>
    <w:rsid w:val="004A45F4"/>
    <w:rsid w:val="004A5D53"/>
    <w:rsid w:val="004A644C"/>
    <w:rsid w:val="004A6BC2"/>
    <w:rsid w:val="004A7215"/>
    <w:rsid w:val="004B2A2C"/>
    <w:rsid w:val="004B38DB"/>
    <w:rsid w:val="004B58EF"/>
    <w:rsid w:val="004B5C61"/>
    <w:rsid w:val="004B6976"/>
    <w:rsid w:val="004B6D1D"/>
    <w:rsid w:val="004B72EB"/>
    <w:rsid w:val="004C05D8"/>
    <w:rsid w:val="004C0957"/>
    <w:rsid w:val="004C0E1B"/>
    <w:rsid w:val="004C2B36"/>
    <w:rsid w:val="004C3213"/>
    <w:rsid w:val="004C32AA"/>
    <w:rsid w:val="004C3912"/>
    <w:rsid w:val="004C3C16"/>
    <w:rsid w:val="004C3CA6"/>
    <w:rsid w:val="004C46E3"/>
    <w:rsid w:val="004C4ED4"/>
    <w:rsid w:val="004C4F8E"/>
    <w:rsid w:val="004C50F6"/>
    <w:rsid w:val="004C546F"/>
    <w:rsid w:val="004C5C83"/>
    <w:rsid w:val="004C695E"/>
    <w:rsid w:val="004C76C6"/>
    <w:rsid w:val="004D19BD"/>
    <w:rsid w:val="004D293B"/>
    <w:rsid w:val="004D2BF5"/>
    <w:rsid w:val="004D31CF"/>
    <w:rsid w:val="004D3913"/>
    <w:rsid w:val="004D3FA4"/>
    <w:rsid w:val="004D417C"/>
    <w:rsid w:val="004D440C"/>
    <w:rsid w:val="004D4970"/>
    <w:rsid w:val="004D59B2"/>
    <w:rsid w:val="004D5A8E"/>
    <w:rsid w:val="004D69EA"/>
    <w:rsid w:val="004E0B27"/>
    <w:rsid w:val="004E157E"/>
    <w:rsid w:val="004E1C9D"/>
    <w:rsid w:val="004E1FC6"/>
    <w:rsid w:val="004E3296"/>
    <w:rsid w:val="004E348B"/>
    <w:rsid w:val="004E38F2"/>
    <w:rsid w:val="004E43E8"/>
    <w:rsid w:val="004E504B"/>
    <w:rsid w:val="004E5D7C"/>
    <w:rsid w:val="004E6C1A"/>
    <w:rsid w:val="004E7329"/>
    <w:rsid w:val="004F2243"/>
    <w:rsid w:val="004F2535"/>
    <w:rsid w:val="004F2C2D"/>
    <w:rsid w:val="004F2F2B"/>
    <w:rsid w:val="004F3333"/>
    <w:rsid w:val="004F3849"/>
    <w:rsid w:val="004F3AB1"/>
    <w:rsid w:val="004F442B"/>
    <w:rsid w:val="004F45FB"/>
    <w:rsid w:val="004F59CA"/>
    <w:rsid w:val="004F5D35"/>
    <w:rsid w:val="004F675B"/>
    <w:rsid w:val="004F67BB"/>
    <w:rsid w:val="004F7460"/>
    <w:rsid w:val="004F7958"/>
    <w:rsid w:val="0050064A"/>
    <w:rsid w:val="00501EDA"/>
    <w:rsid w:val="00502731"/>
    <w:rsid w:val="005041CB"/>
    <w:rsid w:val="00505EAA"/>
    <w:rsid w:val="0050664A"/>
    <w:rsid w:val="005074BA"/>
    <w:rsid w:val="005102D7"/>
    <w:rsid w:val="005104B8"/>
    <w:rsid w:val="00510C0F"/>
    <w:rsid w:val="0051228C"/>
    <w:rsid w:val="00513112"/>
    <w:rsid w:val="005131B2"/>
    <w:rsid w:val="00513380"/>
    <w:rsid w:val="00513502"/>
    <w:rsid w:val="005146C8"/>
    <w:rsid w:val="00515A35"/>
    <w:rsid w:val="00515AE2"/>
    <w:rsid w:val="005173F0"/>
    <w:rsid w:val="00520352"/>
    <w:rsid w:val="005206B7"/>
    <w:rsid w:val="00520AAC"/>
    <w:rsid w:val="005211EE"/>
    <w:rsid w:val="00521D9D"/>
    <w:rsid w:val="00521F50"/>
    <w:rsid w:val="00522398"/>
    <w:rsid w:val="00522B01"/>
    <w:rsid w:val="00522CCE"/>
    <w:rsid w:val="0052311B"/>
    <w:rsid w:val="00523AE9"/>
    <w:rsid w:val="00524084"/>
    <w:rsid w:val="005246A6"/>
    <w:rsid w:val="00526589"/>
    <w:rsid w:val="005266AC"/>
    <w:rsid w:val="00526730"/>
    <w:rsid w:val="0052717A"/>
    <w:rsid w:val="00527C5D"/>
    <w:rsid w:val="005305C2"/>
    <w:rsid w:val="00531E46"/>
    <w:rsid w:val="005321F6"/>
    <w:rsid w:val="00534773"/>
    <w:rsid w:val="00535113"/>
    <w:rsid w:val="00535F33"/>
    <w:rsid w:val="005365FE"/>
    <w:rsid w:val="00536BF7"/>
    <w:rsid w:val="00536DD9"/>
    <w:rsid w:val="005372F0"/>
    <w:rsid w:val="005402E7"/>
    <w:rsid w:val="005406E7"/>
    <w:rsid w:val="00540A99"/>
    <w:rsid w:val="00540DB6"/>
    <w:rsid w:val="00541136"/>
    <w:rsid w:val="00541CC6"/>
    <w:rsid w:val="00541D9E"/>
    <w:rsid w:val="00541E23"/>
    <w:rsid w:val="00542EE1"/>
    <w:rsid w:val="005433B4"/>
    <w:rsid w:val="00543914"/>
    <w:rsid w:val="00543B3C"/>
    <w:rsid w:val="00544018"/>
    <w:rsid w:val="005446F0"/>
    <w:rsid w:val="00545B16"/>
    <w:rsid w:val="00545E0C"/>
    <w:rsid w:val="005465A7"/>
    <w:rsid w:val="005500C0"/>
    <w:rsid w:val="005502DB"/>
    <w:rsid w:val="005507D6"/>
    <w:rsid w:val="00550B1E"/>
    <w:rsid w:val="00550B5F"/>
    <w:rsid w:val="00551859"/>
    <w:rsid w:val="00551EA5"/>
    <w:rsid w:val="00551F3F"/>
    <w:rsid w:val="0055219C"/>
    <w:rsid w:val="00552AED"/>
    <w:rsid w:val="0055423D"/>
    <w:rsid w:val="005545C9"/>
    <w:rsid w:val="0055578C"/>
    <w:rsid w:val="00555B63"/>
    <w:rsid w:val="00556A87"/>
    <w:rsid w:val="00557D5C"/>
    <w:rsid w:val="00560011"/>
    <w:rsid w:val="005601FA"/>
    <w:rsid w:val="00560EE5"/>
    <w:rsid w:val="00561CD6"/>
    <w:rsid w:val="005622B9"/>
    <w:rsid w:val="005625B6"/>
    <w:rsid w:val="00563ED2"/>
    <w:rsid w:val="00564915"/>
    <w:rsid w:val="00565720"/>
    <w:rsid w:val="00565F3D"/>
    <w:rsid w:val="005661D2"/>
    <w:rsid w:val="00566622"/>
    <w:rsid w:val="00567F43"/>
    <w:rsid w:val="005707C4"/>
    <w:rsid w:val="00572254"/>
    <w:rsid w:val="00572267"/>
    <w:rsid w:val="00572EB3"/>
    <w:rsid w:val="005733D6"/>
    <w:rsid w:val="005748E2"/>
    <w:rsid w:val="005759D7"/>
    <w:rsid w:val="005760EC"/>
    <w:rsid w:val="0057626E"/>
    <w:rsid w:val="00577BC3"/>
    <w:rsid w:val="00580213"/>
    <w:rsid w:val="00580EA8"/>
    <w:rsid w:val="00581171"/>
    <w:rsid w:val="005815C0"/>
    <w:rsid w:val="00581C7C"/>
    <w:rsid w:val="005855D3"/>
    <w:rsid w:val="00585A4F"/>
    <w:rsid w:val="00585DC8"/>
    <w:rsid w:val="00585E4E"/>
    <w:rsid w:val="005879C3"/>
    <w:rsid w:val="00590F14"/>
    <w:rsid w:val="005912FB"/>
    <w:rsid w:val="0059208A"/>
    <w:rsid w:val="005927EA"/>
    <w:rsid w:val="00592A9D"/>
    <w:rsid w:val="00593A00"/>
    <w:rsid w:val="00593D7F"/>
    <w:rsid w:val="00593EEC"/>
    <w:rsid w:val="005942EF"/>
    <w:rsid w:val="0059498C"/>
    <w:rsid w:val="00595CB6"/>
    <w:rsid w:val="005A0224"/>
    <w:rsid w:val="005A05FC"/>
    <w:rsid w:val="005A1E09"/>
    <w:rsid w:val="005A2042"/>
    <w:rsid w:val="005A246C"/>
    <w:rsid w:val="005A2B5D"/>
    <w:rsid w:val="005A31CE"/>
    <w:rsid w:val="005A3AC9"/>
    <w:rsid w:val="005A48E7"/>
    <w:rsid w:val="005A502A"/>
    <w:rsid w:val="005A5109"/>
    <w:rsid w:val="005A58A9"/>
    <w:rsid w:val="005A6CAE"/>
    <w:rsid w:val="005A73E3"/>
    <w:rsid w:val="005A74A8"/>
    <w:rsid w:val="005B03F3"/>
    <w:rsid w:val="005B0DC9"/>
    <w:rsid w:val="005B129F"/>
    <w:rsid w:val="005B1388"/>
    <w:rsid w:val="005B16F7"/>
    <w:rsid w:val="005B22C6"/>
    <w:rsid w:val="005B49AA"/>
    <w:rsid w:val="005B4A7D"/>
    <w:rsid w:val="005B5AC4"/>
    <w:rsid w:val="005B65ED"/>
    <w:rsid w:val="005C0668"/>
    <w:rsid w:val="005C0ACE"/>
    <w:rsid w:val="005C2777"/>
    <w:rsid w:val="005C44D3"/>
    <w:rsid w:val="005C52EC"/>
    <w:rsid w:val="005C56AC"/>
    <w:rsid w:val="005C66E4"/>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6F98"/>
    <w:rsid w:val="005D7B88"/>
    <w:rsid w:val="005E0827"/>
    <w:rsid w:val="005E18A0"/>
    <w:rsid w:val="005E1C57"/>
    <w:rsid w:val="005E4253"/>
    <w:rsid w:val="005E4693"/>
    <w:rsid w:val="005E569A"/>
    <w:rsid w:val="005E72A2"/>
    <w:rsid w:val="005E7621"/>
    <w:rsid w:val="005F021F"/>
    <w:rsid w:val="005F07EE"/>
    <w:rsid w:val="005F0894"/>
    <w:rsid w:val="005F0F66"/>
    <w:rsid w:val="005F14CB"/>
    <w:rsid w:val="005F3DB4"/>
    <w:rsid w:val="005F41CB"/>
    <w:rsid w:val="005F4AAD"/>
    <w:rsid w:val="005F53B8"/>
    <w:rsid w:val="005F6214"/>
    <w:rsid w:val="005F69C7"/>
    <w:rsid w:val="005F69C9"/>
    <w:rsid w:val="005F6C47"/>
    <w:rsid w:val="005F7A69"/>
    <w:rsid w:val="005F7CF9"/>
    <w:rsid w:val="005F7F54"/>
    <w:rsid w:val="005F7FCA"/>
    <w:rsid w:val="0060085C"/>
    <w:rsid w:val="00600E7D"/>
    <w:rsid w:val="00602310"/>
    <w:rsid w:val="00602349"/>
    <w:rsid w:val="00602FF7"/>
    <w:rsid w:val="00603756"/>
    <w:rsid w:val="006046C0"/>
    <w:rsid w:val="006048C1"/>
    <w:rsid w:val="00605080"/>
    <w:rsid w:val="00605592"/>
    <w:rsid w:val="00606A15"/>
    <w:rsid w:val="00606EF1"/>
    <w:rsid w:val="006075BE"/>
    <w:rsid w:val="006076D2"/>
    <w:rsid w:val="006105D5"/>
    <w:rsid w:val="00611336"/>
    <w:rsid w:val="00611645"/>
    <w:rsid w:val="006132FF"/>
    <w:rsid w:val="00613B8D"/>
    <w:rsid w:val="00613C55"/>
    <w:rsid w:val="006149C7"/>
    <w:rsid w:val="00614E0F"/>
    <w:rsid w:val="006160AB"/>
    <w:rsid w:val="006204F1"/>
    <w:rsid w:val="00620502"/>
    <w:rsid w:val="00620A34"/>
    <w:rsid w:val="0062171C"/>
    <w:rsid w:val="00623627"/>
    <w:rsid w:val="00623868"/>
    <w:rsid w:val="00623A53"/>
    <w:rsid w:val="00624CEC"/>
    <w:rsid w:val="00624ED9"/>
    <w:rsid w:val="00625329"/>
    <w:rsid w:val="00625976"/>
    <w:rsid w:val="0062611F"/>
    <w:rsid w:val="00627AB2"/>
    <w:rsid w:val="00632C65"/>
    <w:rsid w:val="00632F7A"/>
    <w:rsid w:val="006348B7"/>
    <w:rsid w:val="006351F9"/>
    <w:rsid w:val="006370D5"/>
    <w:rsid w:val="00637ED6"/>
    <w:rsid w:val="00640021"/>
    <w:rsid w:val="006431A5"/>
    <w:rsid w:val="00644983"/>
    <w:rsid w:val="00644C50"/>
    <w:rsid w:val="00645F31"/>
    <w:rsid w:val="0064786B"/>
    <w:rsid w:val="00647C31"/>
    <w:rsid w:val="006509D8"/>
    <w:rsid w:val="00650E0B"/>
    <w:rsid w:val="0065133F"/>
    <w:rsid w:val="00651453"/>
    <w:rsid w:val="006517DB"/>
    <w:rsid w:val="00651AA0"/>
    <w:rsid w:val="00652915"/>
    <w:rsid w:val="00652AF2"/>
    <w:rsid w:val="0065472D"/>
    <w:rsid w:val="0065474B"/>
    <w:rsid w:val="006556CC"/>
    <w:rsid w:val="006557A9"/>
    <w:rsid w:val="00655C2F"/>
    <w:rsid w:val="00655FC1"/>
    <w:rsid w:val="0065604E"/>
    <w:rsid w:val="00656307"/>
    <w:rsid w:val="00657421"/>
    <w:rsid w:val="00657AE6"/>
    <w:rsid w:val="00657DE2"/>
    <w:rsid w:val="00661D21"/>
    <w:rsid w:val="00661E9D"/>
    <w:rsid w:val="00662841"/>
    <w:rsid w:val="006632E8"/>
    <w:rsid w:val="00663D2A"/>
    <w:rsid w:val="00664134"/>
    <w:rsid w:val="0066447F"/>
    <w:rsid w:val="006653C9"/>
    <w:rsid w:val="00667BB7"/>
    <w:rsid w:val="0067012B"/>
    <w:rsid w:val="00670A3A"/>
    <w:rsid w:val="00670A56"/>
    <w:rsid w:val="00671045"/>
    <w:rsid w:val="00671A61"/>
    <w:rsid w:val="006725E5"/>
    <w:rsid w:val="00673414"/>
    <w:rsid w:val="00673535"/>
    <w:rsid w:val="00673B1F"/>
    <w:rsid w:val="00673BB5"/>
    <w:rsid w:val="00673EBA"/>
    <w:rsid w:val="00675C33"/>
    <w:rsid w:val="0067682B"/>
    <w:rsid w:val="00677D02"/>
    <w:rsid w:val="00680008"/>
    <w:rsid w:val="00680682"/>
    <w:rsid w:val="0068071F"/>
    <w:rsid w:val="006807AB"/>
    <w:rsid w:val="0068090A"/>
    <w:rsid w:val="00680F96"/>
    <w:rsid w:val="00681111"/>
    <w:rsid w:val="00683045"/>
    <w:rsid w:val="0068365A"/>
    <w:rsid w:val="00683886"/>
    <w:rsid w:val="0068390E"/>
    <w:rsid w:val="00686871"/>
    <w:rsid w:val="00686A72"/>
    <w:rsid w:val="006874EE"/>
    <w:rsid w:val="006901FE"/>
    <w:rsid w:val="00690863"/>
    <w:rsid w:val="006915D9"/>
    <w:rsid w:val="0069163C"/>
    <w:rsid w:val="00691A40"/>
    <w:rsid w:val="00692E60"/>
    <w:rsid w:val="0069435E"/>
    <w:rsid w:val="006947B4"/>
    <w:rsid w:val="00695315"/>
    <w:rsid w:val="00696145"/>
    <w:rsid w:val="0069785A"/>
    <w:rsid w:val="006A00C5"/>
    <w:rsid w:val="006A05EF"/>
    <w:rsid w:val="006A0FB3"/>
    <w:rsid w:val="006A1EE5"/>
    <w:rsid w:val="006A2413"/>
    <w:rsid w:val="006A2B84"/>
    <w:rsid w:val="006A4897"/>
    <w:rsid w:val="006A553F"/>
    <w:rsid w:val="006A65B0"/>
    <w:rsid w:val="006A68E4"/>
    <w:rsid w:val="006A743A"/>
    <w:rsid w:val="006A7505"/>
    <w:rsid w:val="006A78CD"/>
    <w:rsid w:val="006A7C98"/>
    <w:rsid w:val="006A7ECD"/>
    <w:rsid w:val="006B037A"/>
    <w:rsid w:val="006B1303"/>
    <w:rsid w:val="006B1766"/>
    <w:rsid w:val="006B20D7"/>
    <w:rsid w:val="006B240C"/>
    <w:rsid w:val="006B2690"/>
    <w:rsid w:val="006B4460"/>
    <w:rsid w:val="006B461A"/>
    <w:rsid w:val="006B5521"/>
    <w:rsid w:val="006B55BD"/>
    <w:rsid w:val="006B5662"/>
    <w:rsid w:val="006B632F"/>
    <w:rsid w:val="006B68E6"/>
    <w:rsid w:val="006B6FF3"/>
    <w:rsid w:val="006B70B2"/>
    <w:rsid w:val="006B7AD3"/>
    <w:rsid w:val="006B7D45"/>
    <w:rsid w:val="006C1233"/>
    <w:rsid w:val="006C32DF"/>
    <w:rsid w:val="006C4997"/>
    <w:rsid w:val="006C50DA"/>
    <w:rsid w:val="006C6140"/>
    <w:rsid w:val="006C65AB"/>
    <w:rsid w:val="006C6769"/>
    <w:rsid w:val="006C737E"/>
    <w:rsid w:val="006C78D2"/>
    <w:rsid w:val="006D040A"/>
    <w:rsid w:val="006D1FC0"/>
    <w:rsid w:val="006D208D"/>
    <w:rsid w:val="006D2C39"/>
    <w:rsid w:val="006D31DC"/>
    <w:rsid w:val="006D3319"/>
    <w:rsid w:val="006D3C13"/>
    <w:rsid w:val="006D3E6B"/>
    <w:rsid w:val="006D4A0D"/>
    <w:rsid w:val="006D50F6"/>
    <w:rsid w:val="006D662F"/>
    <w:rsid w:val="006D6B9F"/>
    <w:rsid w:val="006D6C80"/>
    <w:rsid w:val="006D6F96"/>
    <w:rsid w:val="006D709C"/>
    <w:rsid w:val="006D7300"/>
    <w:rsid w:val="006D7659"/>
    <w:rsid w:val="006E09D2"/>
    <w:rsid w:val="006E1907"/>
    <w:rsid w:val="006E19D3"/>
    <w:rsid w:val="006E19F1"/>
    <w:rsid w:val="006E37F6"/>
    <w:rsid w:val="006E4118"/>
    <w:rsid w:val="006E4636"/>
    <w:rsid w:val="006E4782"/>
    <w:rsid w:val="006E4879"/>
    <w:rsid w:val="006E4933"/>
    <w:rsid w:val="006E4B10"/>
    <w:rsid w:val="006E527E"/>
    <w:rsid w:val="006E5CB4"/>
    <w:rsid w:val="006E6265"/>
    <w:rsid w:val="006E62C8"/>
    <w:rsid w:val="006E6496"/>
    <w:rsid w:val="006F0B29"/>
    <w:rsid w:val="006F12C3"/>
    <w:rsid w:val="006F1973"/>
    <w:rsid w:val="006F1CE3"/>
    <w:rsid w:val="006F35E3"/>
    <w:rsid w:val="006F3B93"/>
    <w:rsid w:val="006F3DE1"/>
    <w:rsid w:val="006F4D8E"/>
    <w:rsid w:val="006F5DF0"/>
    <w:rsid w:val="006F61AF"/>
    <w:rsid w:val="006F6C72"/>
    <w:rsid w:val="006F71C9"/>
    <w:rsid w:val="006F72E7"/>
    <w:rsid w:val="006F7371"/>
    <w:rsid w:val="006F7A29"/>
    <w:rsid w:val="006F7B14"/>
    <w:rsid w:val="007000EC"/>
    <w:rsid w:val="00700983"/>
    <w:rsid w:val="00701B75"/>
    <w:rsid w:val="007025EB"/>
    <w:rsid w:val="00702770"/>
    <w:rsid w:val="00702A7C"/>
    <w:rsid w:val="00703090"/>
    <w:rsid w:val="0070348A"/>
    <w:rsid w:val="00703C6F"/>
    <w:rsid w:val="0070457E"/>
    <w:rsid w:val="007045BB"/>
    <w:rsid w:val="007045E3"/>
    <w:rsid w:val="00704749"/>
    <w:rsid w:val="0070481C"/>
    <w:rsid w:val="00704DE6"/>
    <w:rsid w:val="0070502C"/>
    <w:rsid w:val="00706DEF"/>
    <w:rsid w:val="00707B5E"/>
    <w:rsid w:val="00707C72"/>
    <w:rsid w:val="00707C9E"/>
    <w:rsid w:val="00711305"/>
    <w:rsid w:val="00711C6D"/>
    <w:rsid w:val="007130B5"/>
    <w:rsid w:val="00713B98"/>
    <w:rsid w:val="00713F03"/>
    <w:rsid w:val="0071467E"/>
    <w:rsid w:val="007164D8"/>
    <w:rsid w:val="007174A6"/>
    <w:rsid w:val="007215BB"/>
    <w:rsid w:val="00722F52"/>
    <w:rsid w:val="007234F2"/>
    <w:rsid w:val="00723817"/>
    <w:rsid w:val="00723834"/>
    <w:rsid w:val="007238C5"/>
    <w:rsid w:val="00723AE9"/>
    <w:rsid w:val="0072407F"/>
    <w:rsid w:val="007247D7"/>
    <w:rsid w:val="00725765"/>
    <w:rsid w:val="00726506"/>
    <w:rsid w:val="0072765A"/>
    <w:rsid w:val="0073045A"/>
    <w:rsid w:val="00730813"/>
    <w:rsid w:val="007309D3"/>
    <w:rsid w:val="00731417"/>
    <w:rsid w:val="007319CD"/>
    <w:rsid w:val="0073242E"/>
    <w:rsid w:val="00733CBB"/>
    <w:rsid w:val="00733FCC"/>
    <w:rsid w:val="00734417"/>
    <w:rsid w:val="007356B7"/>
    <w:rsid w:val="007363AC"/>
    <w:rsid w:val="00736A2E"/>
    <w:rsid w:val="00737210"/>
    <w:rsid w:val="0073762D"/>
    <w:rsid w:val="00741445"/>
    <w:rsid w:val="007425B9"/>
    <w:rsid w:val="007427DB"/>
    <w:rsid w:val="00742EE5"/>
    <w:rsid w:val="007435A2"/>
    <w:rsid w:val="00743A19"/>
    <w:rsid w:val="00745BC2"/>
    <w:rsid w:val="0074693D"/>
    <w:rsid w:val="0074768C"/>
    <w:rsid w:val="007479C7"/>
    <w:rsid w:val="0075030A"/>
    <w:rsid w:val="00753371"/>
    <w:rsid w:val="00753912"/>
    <w:rsid w:val="00754219"/>
    <w:rsid w:val="007604C0"/>
    <w:rsid w:val="007604F2"/>
    <w:rsid w:val="0076108C"/>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999"/>
    <w:rsid w:val="0076748C"/>
    <w:rsid w:val="00767DE8"/>
    <w:rsid w:val="00770004"/>
    <w:rsid w:val="00770577"/>
    <w:rsid w:val="007711C3"/>
    <w:rsid w:val="00771799"/>
    <w:rsid w:val="007726B3"/>
    <w:rsid w:val="00773299"/>
    <w:rsid w:val="00773303"/>
    <w:rsid w:val="00773A79"/>
    <w:rsid w:val="00773DC3"/>
    <w:rsid w:val="007748C7"/>
    <w:rsid w:val="00774CDC"/>
    <w:rsid w:val="00775C9F"/>
    <w:rsid w:val="0077640F"/>
    <w:rsid w:val="0077653D"/>
    <w:rsid w:val="007767EC"/>
    <w:rsid w:val="00776BAB"/>
    <w:rsid w:val="00777500"/>
    <w:rsid w:val="00777515"/>
    <w:rsid w:val="00777C5F"/>
    <w:rsid w:val="00780045"/>
    <w:rsid w:val="00780140"/>
    <w:rsid w:val="00781430"/>
    <w:rsid w:val="00782654"/>
    <w:rsid w:val="00782C44"/>
    <w:rsid w:val="00783158"/>
    <w:rsid w:val="00783177"/>
    <w:rsid w:val="00783975"/>
    <w:rsid w:val="00784022"/>
    <w:rsid w:val="00784B30"/>
    <w:rsid w:val="0078540F"/>
    <w:rsid w:val="00787A68"/>
    <w:rsid w:val="00787B8E"/>
    <w:rsid w:val="007913C4"/>
    <w:rsid w:val="00791E9F"/>
    <w:rsid w:val="00792305"/>
    <w:rsid w:val="00792926"/>
    <w:rsid w:val="00792FBC"/>
    <w:rsid w:val="0079504F"/>
    <w:rsid w:val="007955C9"/>
    <w:rsid w:val="0079606E"/>
    <w:rsid w:val="0079682D"/>
    <w:rsid w:val="00797118"/>
    <w:rsid w:val="00797812"/>
    <w:rsid w:val="00797912"/>
    <w:rsid w:val="00797A20"/>
    <w:rsid w:val="007A0D37"/>
    <w:rsid w:val="007A11D4"/>
    <w:rsid w:val="007A1931"/>
    <w:rsid w:val="007A195C"/>
    <w:rsid w:val="007A1BAC"/>
    <w:rsid w:val="007A2589"/>
    <w:rsid w:val="007A2FBE"/>
    <w:rsid w:val="007A31A2"/>
    <w:rsid w:val="007A39C9"/>
    <w:rsid w:val="007A4930"/>
    <w:rsid w:val="007A4AE7"/>
    <w:rsid w:val="007A5596"/>
    <w:rsid w:val="007A5CC8"/>
    <w:rsid w:val="007A62B2"/>
    <w:rsid w:val="007A67CE"/>
    <w:rsid w:val="007A691C"/>
    <w:rsid w:val="007A7314"/>
    <w:rsid w:val="007A76FE"/>
    <w:rsid w:val="007B061F"/>
    <w:rsid w:val="007B0766"/>
    <w:rsid w:val="007B0C4E"/>
    <w:rsid w:val="007B109C"/>
    <w:rsid w:val="007B1B2B"/>
    <w:rsid w:val="007B30E5"/>
    <w:rsid w:val="007B3556"/>
    <w:rsid w:val="007B48C9"/>
    <w:rsid w:val="007B5A5A"/>
    <w:rsid w:val="007B5F23"/>
    <w:rsid w:val="007B6A60"/>
    <w:rsid w:val="007C1D42"/>
    <w:rsid w:val="007C211F"/>
    <w:rsid w:val="007C24D7"/>
    <w:rsid w:val="007C292C"/>
    <w:rsid w:val="007C3301"/>
    <w:rsid w:val="007C35B6"/>
    <w:rsid w:val="007C36AC"/>
    <w:rsid w:val="007C448C"/>
    <w:rsid w:val="007C472E"/>
    <w:rsid w:val="007C4B99"/>
    <w:rsid w:val="007C709E"/>
    <w:rsid w:val="007D12C3"/>
    <w:rsid w:val="007D2086"/>
    <w:rsid w:val="007D54D3"/>
    <w:rsid w:val="007D5E8E"/>
    <w:rsid w:val="007D6379"/>
    <w:rsid w:val="007D65CE"/>
    <w:rsid w:val="007D7277"/>
    <w:rsid w:val="007D7914"/>
    <w:rsid w:val="007E0AAF"/>
    <w:rsid w:val="007E2BF7"/>
    <w:rsid w:val="007E3195"/>
    <w:rsid w:val="007E3439"/>
    <w:rsid w:val="007E34F5"/>
    <w:rsid w:val="007E3A58"/>
    <w:rsid w:val="007E3CA6"/>
    <w:rsid w:val="007E495E"/>
    <w:rsid w:val="007E5211"/>
    <w:rsid w:val="007E5E09"/>
    <w:rsid w:val="007E63C2"/>
    <w:rsid w:val="007E7561"/>
    <w:rsid w:val="007F1933"/>
    <w:rsid w:val="007F227E"/>
    <w:rsid w:val="007F263D"/>
    <w:rsid w:val="007F2887"/>
    <w:rsid w:val="007F303C"/>
    <w:rsid w:val="007F3969"/>
    <w:rsid w:val="007F3D40"/>
    <w:rsid w:val="007F3EE0"/>
    <w:rsid w:val="007F4F83"/>
    <w:rsid w:val="007F52A7"/>
    <w:rsid w:val="007F535E"/>
    <w:rsid w:val="007F573E"/>
    <w:rsid w:val="007F6A2A"/>
    <w:rsid w:val="007F6FAF"/>
    <w:rsid w:val="007F7860"/>
    <w:rsid w:val="007F7907"/>
    <w:rsid w:val="007F7A2D"/>
    <w:rsid w:val="00800B28"/>
    <w:rsid w:val="0080117D"/>
    <w:rsid w:val="00801C74"/>
    <w:rsid w:val="008027A6"/>
    <w:rsid w:val="008028A7"/>
    <w:rsid w:val="00803470"/>
    <w:rsid w:val="008034B1"/>
    <w:rsid w:val="008039BE"/>
    <w:rsid w:val="008039C3"/>
    <w:rsid w:val="00803B1F"/>
    <w:rsid w:val="008044ED"/>
    <w:rsid w:val="00804EAE"/>
    <w:rsid w:val="008062A3"/>
    <w:rsid w:val="00806C42"/>
    <w:rsid w:val="00806D0E"/>
    <w:rsid w:val="00807875"/>
    <w:rsid w:val="00807C74"/>
    <w:rsid w:val="00810254"/>
    <w:rsid w:val="008119C1"/>
    <w:rsid w:val="00811B34"/>
    <w:rsid w:val="008120C9"/>
    <w:rsid w:val="0081337B"/>
    <w:rsid w:val="008142DF"/>
    <w:rsid w:val="008150D0"/>
    <w:rsid w:val="00815310"/>
    <w:rsid w:val="00815B91"/>
    <w:rsid w:val="0081647D"/>
    <w:rsid w:val="00820217"/>
    <w:rsid w:val="008203FD"/>
    <w:rsid w:val="00820419"/>
    <w:rsid w:val="00820944"/>
    <w:rsid w:val="00820C11"/>
    <w:rsid w:val="008211B4"/>
    <w:rsid w:val="00821255"/>
    <w:rsid w:val="008215F3"/>
    <w:rsid w:val="008226B1"/>
    <w:rsid w:val="00822B4C"/>
    <w:rsid w:val="008232B8"/>
    <w:rsid w:val="00823944"/>
    <w:rsid w:val="00824231"/>
    <w:rsid w:val="00824884"/>
    <w:rsid w:val="00824979"/>
    <w:rsid w:val="0082565F"/>
    <w:rsid w:val="00825911"/>
    <w:rsid w:val="008264E9"/>
    <w:rsid w:val="00826B59"/>
    <w:rsid w:val="00826BFC"/>
    <w:rsid w:val="008275C8"/>
    <w:rsid w:val="00827973"/>
    <w:rsid w:val="00827EBA"/>
    <w:rsid w:val="00831E29"/>
    <w:rsid w:val="008335E5"/>
    <w:rsid w:val="00833F0E"/>
    <w:rsid w:val="0083432D"/>
    <w:rsid w:val="008343A8"/>
    <w:rsid w:val="0083453F"/>
    <w:rsid w:val="00834AB9"/>
    <w:rsid w:val="00834B88"/>
    <w:rsid w:val="00835CEC"/>
    <w:rsid w:val="00836A14"/>
    <w:rsid w:val="00836BB9"/>
    <w:rsid w:val="00836CA9"/>
    <w:rsid w:val="008378ED"/>
    <w:rsid w:val="00837BF8"/>
    <w:rsid w:val="00837CAC"/>
    <w:rsid w:val="00841038"/>
    <w:rsid w:val="008418E0"/>
    <w:rsid w:val="00843687"/>
    <w:rsid w:val="00844AD8"/>
    <w:rsid w:val="008454FA"/>
    <w:rsid w:val="00845637"/>
    <w:rsid w:val="00845695"/>
    <w:rsid w:val="00845C3E"/>
    <w:rsid w:val="00845D09"/>
    <w:rsid w:val="00845DF3"/>
    <w:rsid w:val="00845E3E"/>
    <w:rsid w:val="00845F6E"/>
    <w:rsid w:val="00847D3A"/>
    <w:rsid w:val="00850BB6"/>
    <w:rsid w:val="00851D56"/>
    <w:rsid w:val="00851EF5"/>
    <w:rsid w:val="00852026"/>
    <w:rsid w:val="00852587"/>
    <w:rsid w:val="00852927"/>
    <w:rsid w:val="00852971"/>
    <w:rsid w:val="008529DC"/>
    <w:rsid w:val="00854F12"/>
    <w:rsid w:val="0085512D"/>
    <w:rsid w:val="00855D9B"/>
    <w:rsid w:val="00856E84"/>
    <w:rsid w:val="008606D9"/>
    <w:rsid w:val="008614BB"/>
    <w:rsid w:val="008614CB"/>
    <w:rsid w:val="00861B24"/>
    <w:rsid w:val="00862039"/>
    <w:rsid w:val="00862076"/>
    <w:rsid w:val="008637F4"/>
    <w:rsid w:val="0086487E"/>
    <w:rsid w:val="00866428"/>
    <w:rsid w:val="00866703"/>
    <w:rsid w:val="008667F4"/>
    <w:rsid w:val="008700C3"/>
    <w:rsid w:val="00870581"/>
    <w:rsid w:val="00870D42"/>
    <w:rsid w:val="00872371"/>
    <w:rsid w:val="00872DD5"/>
    <w:rsid w:val="00872FD7"/>
    <w:rsid w:val="008733D4"/>
    <w:rsid w:val="008753D2"/>
    <w:rsid w:val="00875409"/>
    <w:rsid w:val="00875725"/>
    <w:rsid w:val="00875990"/>
    <w:rsid w:val="00875B48"/>
    <w:rsid w:val="00875DCC"/>
    <w:rsid w:val="00875EF9"/>
    <w:rsid w:val="008764B2"/>
    <w:rsid w:val="00877A72"/>
    <w:rsid w:val="00877FFB"/>
    <w:rsid w:val="008807B7"/>
    <w:rsid w:val="0088278D"/>
    <w:rsid w:val="00882FB0"/>
    <w:rsid w:val="00884C73"/>
    <w:rsid w:val="008859B1"/>
    <w:rsid w:val="0088634C"/>
    <w:rsid w:val="008865B5"/>
    <w:rsid w:val="00886BF0"/>
    <w:rsid w:val="00886D75"/>
    <w:rsid w:val="008876F9"/>
    <w:rsid w:val="008909DF"/>
    <w:rsid w:val="008915E3"/>
    <w:rsid w:val="00891725"/>
    <w:rsid w:val="00893B11"/>
    <w:rsid w:val="008942EC"/>
    <w:rsid w:val="008947AE"/>
    <w:rsid w:val="00894BBD"/>
    <w:rsid w:val="00895C68"/>
    <w:rsid w:val="00896D6E"/>
    <w:rsid w:val="00897615"/>
    <w:rsid w:val="008A2D38"/>
    <w:rsid w:val="008A337B"/>
    <w:rsid w:val="008A6719"/>
    <w:rsid w:val="008A7601"/>
    <w:rsid w:val="008A7CBB"/>
    <w:rsid w:val="008A7EA3"/>
    <w:rsid w:val="008A7F3A"/>
    <w:rsid w:val="008B0733"/>
    <w:rsid w:val="008B07D4"/>
    <w:rsid w:val="008B15B9"/>
    <w:rsid w:val="008B17F7"/>
    <w:rsid w:val="008B1BFC"/>
    <w:rsid w:val="008B298E"/>
    <w:rsid w:val="008B2E1D"/>
    <w:rsid w:val="008B30F6"/>
    <w:rsid w:val="008B3C0C"/>
    <w:rsid w:val="008B3C65"/>
    <w:rsid w:val="008B503B"/>
    <w:rsid w:val="008B6411"/>
    <w:rsid w:val="008B7DF3"/>
    <w:rsid w:val="008C0477"/>
    <w:rsid w:val="008C0B0F"/>
    <w:rsid w:val="008C0BEF"/>
    <w:rsid w:val="008C14E2"/>
    <w:rsid w:val="008C1557"/>
    <w:rsid w:val="008C2FF1"/>
    <w:rsid w:val="008C4D8C"/>
    <w:rsid w:val="008C5851"/>
    <w:rsid w:val="008C6E7A"/>
    <w:rsid w:val="008C7064"/>
    <w:rsid w:val="008C719A"/>
    <w:rsid w:val="008C7E62"/>
    <w:rsid w:val="008D017C"/>
    <w:rsid w:val="008D04ED"/>
    <w:rsid w:val="008D11C5"/>
    <w:rsid w:val="008D139E"/>
    <w:rsid w:val="008D26F2"/>
    <w:rsid w:val="008D2E05"/>
    <w:rsid w:val="008D66D7"/>
    <w:rsid w:val="008D7630"/>
    <w:rsid w:val="008E00BE"/>
    <w:rsid w:val="008E0378"/>
    <w:rsid w:val="008E1DBF"/>
    <w:rsid w:val="008E2FF5"/>
    <w:rsid w:val="008E3084"/>
    <w:rsid w:val="008E3544"/>
    <w:rsid w:val="008E3614"/>
    <w:rsid w:val="008E3E12"/>
    <w:rsid w:val="008E497F"/>
    <w:rsid w:val="008E4987"/>
    <w:rsid w:val="008E594D"/>
    <w:rsid w:val="008E5E23"/>
    <w:rsid w:val="008E5EF3"/>
    <w:rsid w:val="008E61A6"/>
    <w:rsid w:val="008E6298"/>
    <w:rsid w:val="008E656A"/>
    <w:rsid w:val="008E6661"/>
    <w:rsid w:val="008E68FC"/>
    <w:rsid w:val="008E6F0E"/>
    <w:rsid w:val="008E7388"/>
    <w:rsid w:val="008E76EA"/>
    <w:rsid w:val="008F0222"/>
    <w:rsid w:val="008F0789"/>
    <w:rsid w:val="008F0D1E"/>
    <w:rsid w:val="008F1118"/>
    <w:rsid w:val="008F233E"/>
    <w:rsid w:val="008F2622"/>
    <w:rsid w:val="008F2ADB"/>
    <w:rsid w:val="008F3089"/>
    <w:rsid w:val="008F39C1"/>
    <w:rsid w:val="008F3A88"/>
    <w:rsid w:val="008F426C"/>
    <w:rsid w:val="008F52DA"/>
    <w:rsid w:val="008F59B9"/>
    <w:rsid w:val="0090088A"/>
    <w:rsid w:val="009017FA"/>
    <w:rsid w:val="00901D6E"/>
    <w:rsid w:val="009022DE"/>
    <w:rsid w:val="00902F48"/>
    <w:rsid w:val="00904F97"/>
    <w:rsid w:val="009057F6"/>
    <w:rsid w:val="00905F68"/>
    <w:rsid w:val="00906011"/>
    <w:rsid w:val="009063FF"/>
    <w:rsid w:val="009106EC"/>
    <w:rsid w:val="009111FF"/>
    <w:rsid w:val="00912F3A"/>
    <w:rsid w:val="00914708"/>
    <w:rsid w:val="0091518F"/>
    <w:rsid w:val="00915437"/>
    <w:rsid w:val="009157ED"/>
    <w:rsid w:val="0091644F"/>
    <w:rsid w:val="0091663D"/>
    <w:rsid w:val="009168D3"/>
    <w:rsid w:val="00917B2C"/>
    <w:rsid w:val="00917CDC"/>
    <w:rsid w:val="0092054F"/>
    <w:rsid w:val="0092141B"/>
    <w:rsid w:val="0092188B"/>
    <w:rsid w:val="0092322C"/>
    <w:rsid w:val="009240A0"/>
    <w:rsid w:val="009249EB"/>
    <w:rsid w:val="0092560B"/>
    <w:rsid w:val="00927C52"/>
    <w:rsid w:val="00927FC2"/>
    <w:rsid w:val="0093059B"/>
    <w:rsid w:val="00930C59"/>
    <w:rsid w:val="009319E3"/>
    <w:rsid w:val="00931DD7"/>
    <w:rsid w:val="00932063"/>
    <w:rsid w:val="00933217"/>
    <w:rsid w:val="0093457D"/>
    <w:rsid w:val="009345BE"/>
    <w:rsid w:val="009367EC"/>
    <w:rsid w:val="00936C45"/>
    <w:rsid w:val="00936E5A"/>
    <w:rsid w:val="009375E8"/>
    <w:rsid w:val="0093774F"/>
    <w:rsid w:val="00937CB5"/>
    <w:rsid w:val="00940079"/>
    <w:rsid w:val="00940B8E"/>
    <w:rsid w:val="009416C1"/>
    <w:rsid w:val="009419EB"/>
    <w:rsid w:val="00941AB1"/>
    <w:rsid w:val="00942161"/>
    <w:rsid w:val="00942207"/>
    <w:rsid w:val="00942628"/>
    <w:rsid w:val="0094310A"/>
    <w:rsid w:val="009434F5"/>
    <w:rsid w:val="0094425C"/>
    <w:rsid w:val="0094469F"/>
    <w:rsid w:val="00944715"/>
    <w:rsid w:val="009459EB"/>
    <w:rsid w:val="00945F04"/>
    <w:rsid w:val="0094612E"/>
    <w:rsid w:val="009463A8"/>
    <w:rsid w:val="00946661"/>
    <w:rsid w:val="00946C25"/>
    <w:rsid w:val="0094761E"/>
    <w:rsid w:val="009476D0"/>
    <w:rsid w:val="009479E0"/>
    <w:rsid w:val="009503C4"/>
    <w:rsid w:val="00950A49"/>
    <w:rsid w:val="00950CFE"/>
    <w:rsid w:val="00952BB4"/>
    <w:rsid w:val="00952FE5"/>
    <w:rsid w:val="00954BE5"/>
    <w:rsid w:val="0095638E"/>
    <w:rsid w:val="00956EDD"/>
    <w:rsid w:val="00956F19"/>
    <w:rsid w:val="00957226"/>
    <w:rsid w:val="00960BA2"/>
    <w:rsid w:val="00962789"/>
    <w:rsid w:val="00964410"/>
    <w:rsid w:val="009649E8"/>
    <w:rsid w:val="00964E70"/>
    <w:rsid w:val="00964FB8"/>
    <w:rsid w:val="0096702C"/>
    <w:rsid w:val="00967CCD"/>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06F0"/>
    <w:rsid w:val="0098122F"/>
    <w:rsid w:val="00981F80"/>
    <w:rsid w:val="00982270"/>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1459"/>
    <w:rsid w:val="009A15D0"/>
    <w:rsid w:val="009A1B4C"/>
    <w:rsid w:val="009A1C97"/>
    <w:rsid w:val="009A2291"/>
    <w:rsid w:val="009A2703"/>
    <w:rsid w:val="009A2979"/>
    <w:rsid w:val="009A34DA"/>
    <w:rsid w:val="009A3706"/>
    <w:rsid w:val="009A3F3C"/>
    <w:rsid w:val="009A437B"/>
    <w:rsid w:val="009A535F"/>
    <w:rsid w:val="009A55A3"/>
    <w:rsid w:val="009A56C4"/>
    <w:rsid w:val="009A6E5C"/>
    <w:rsid w:val="009B0057"/>
    <w:rsid w:val="009B08AD"/>
    <w:rsid w:val="009B2B97"/>
    <w:rsid w:val="009B34F0"/>
    <w:rsid w:val="009B3925"/>
    <w:rsid w:val="009B3DCE"/>
    <w:rsid w:val="009B4DC5"/>
    <w:rsid w:val="009B4FE3"/>
    <w:rsid w:val="009B53F5"/>
    <w:rsid w:val="009B56F4"/>
    <w:rsid w:val="009B57F8"/>
    <w:rsid w:val="009B6379"/>
    <w:rsid w:val="009B6F40"/>
    <w:rsid w:val="009B7924"/>
    <w:rsid w:val="009B7C73"/>
    <w:rsid w:val="009C1048"/>
    <w:rsid w:val="009C1A13"/>
    <w:rsid w:val="009C1CC6"/>
    <w:rsid w:val="009C2171"/>
    <w:rsid w:val="009C2785"/>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15B0"/>
    <w:rsid w:val="009D178A"/>
    <w:rsid w:val="009D1E11"/>
    <w:rsid w:val="009D2922"/>
    <w:rsid w:val="009D4605"/>
    <w:rsid w:val="009D484C"/>
    <w:rsid w:val="009D5A44"/>
    <w:rsid w:val="009D7891"/>
    <w:rsid w:val="009D7F10"/>
    <w:rsid w:val="009E0B56"/>
    <w:rsid w:val="009E0EC3"/>
    <w:rsid w:val="009E112D"/>
    <w:rsid w:val="009E2727"/>
    <w:rsid w:val="009E2D38"/>
    <w:rsid w:val="009E3B1B"/>
    <w:rsid w:val="009E44B6"/>
    <w:rsid w:val="009E478B"/>
    <w:rsid w:val="009E4E42"/>
    <w:rsid w:val="009E4E7D"/>
    <w:rsid w:val="009E6474"/>
    <w:rsid w:val="009E675B"/>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7415"/>
    <w:rsid w:val="009F746B"/>
    <w:rsid w:val="009F7B97"/>
    <w:rsid w:val="00A005CC"/>
    <w:rsid w:val="00A00850"/>
    <w:rsid w:val="00A015E8"/>
    <w:rsid w:val="00A018AA"/>
    <w:rsid w:val="00A02EEE"/>
    <w:rsid w:val="00A03357"/>
    <w:rsid w:val="00A036D5"/>
    <w:rsid w:val="00A0381C"/>
    <w:rsid w:val="00A03938"/>
    <w:rsid w:val="00A03BBF"/>
    <w:rsid w:val="00A053E9"/>
    <w:rsid w:val="00A05964"/>
    <w:rsid w:val="00A05D20"/>
    <w:rsid w:val="00A05EA8"/>
    <w:rsid w:val="00A063CE"/>
    <w:rsid w:val="00A06CCD"/>
    <w:rsid w:val="00A07119"/>
    <w:rsid w:val="00A10860"/>
    <w:rsid w:val="00A113E8"/>
    <w:rsid w:val="00A12574"/>
    <w:rsid w:val="00A1265B"/>
    <w:rsid w:val="00A13346"/>
    <w:rsid w:val="00A13451"/>
    <w:rsid w:val="00A17E0B"/>
    <w:rsid w:val="00A2005D"/>
    <w:rsid w:val="00A201AF"/>
    <w:rsid w:val="00A214CE"/>
    <w:rsid w:val="00A22525"/>
    <w:rsid w:val="00A23D02"/>
    <w:rsid w:val="00A240F9"/>
    <w:rsid w:val="00A241B0"/>
    <w:rsid w:val="00A24758"/>
    <w:rsid w:val="00A2656F"/>
    <w:rsid w:val="00A26FF2"/>
    <w:rsid w:val="00A270C5"/>
    <w:rsid w:val="00A31D34"/>
    <w:rsid w:val="00A33593"/>
    <w:rsid w:val="00A33896"/>
    <w:rsid w:val="00A33AB1"/>
    <w:rsid w:val="00A3420A"/>
    <w:rsid w:val="00A344D1"/>
    <w:rsid w:val="00A34B92"/>
    <w:rsid w:val="00A358BA"/>
    <w:rsid w:val="00A36A37"/>
    <w:rsid w:val="00A37864"/>
    <w:rsid w:val="00A406E4"/>
    <w:rsid w:val="00A4087A"/>
    <w:rsid w:val="00A40BC5"/>
    <w:rsid w:val="00A40CB1"/>
    <w:rsid w:val="00A41038"/>
    <w:rsid w:val="00A4233A"/>
    <w:rsid w:val="00A4273B"/>
    <w:rsid w:val="00A431AA"/>
    <w:rsid w:val="00A43581"/>
    <w:rsid w:val="00A43A88"/>
    <w:rsid w:val="00A43CC5"/>
    <w:rsid w:val="00A4468A"/>
    <w:rsid w:val="00A44FA3"/>
    <w:rsid w:val="00A45A54"/>
    <w:rsid w:val="00A45B1D"/>
    <w:rsid w:val="00A45C86"/>
    <w:rsid w:val="00A45CCD"/>
    <w:rsid w:val="00A45F5B"/>
    <w:rsid w:val="00A46303"/>
    <w:rsid w:val="00A46B09"/>
    <w:rsid w:val="00A4733D"/>
    <w:rsid w:val="00A47585"/>
    <w:rsid w:val="00A51027"/>
    <w:rsid w:val="00A51FD4"/>
    <w:rsid w:val="00A52324"/>
    <w:rsid w:val="00A52783"/>
    <w:rsid w:val="00A527D6"/>
    <w:rsid w:val="00A52EAF"/>
    <w:rsid w:val="00A5357B"/>
    <w:rsid w:val="00A537E9"/>
    <w:rsid w:val="00A540E4"/>
    <w:rsid w:val="00A54BFE"/>
    <w:rsid w:val="00A5614D"/>
    <w:rsid w:val="00A562A1"/>
    <w:rsid w:val="00A57E61"/>
    <w:rsid w:val="00A603BE"/>
    <w:rsid w:val="00A6054A"/>
    <w:rsid w:val="00A610CF"/>
    <w:rsid w:val="00A61302"/>
    <w:rsid w:val="00A61944"/>
    <w:rsid w:val="00A61C34"/>
    <w:rsid w:val="00A61E77"/>
    <w:rsid w:val="00A639F7"/>
    <w:rsid w:val="00A63C56"/>
    <w:rsid w:val="00A64A8C"/>
    <w:rsid w:val="00A64BD3"/>
    <w:rsid w:val="00A65E0C"/>
    <w:rsid w:val="00A661A3"/>
    <w:rsid w:val="00A6621D"/>
    <w:rsid w:val="00A66DB1"/>
    <w:rsid w:val="00A67438"/>
    <w:rsid w:val="00A70130"/>
    <w:rsid w:val="00A7071F"/>
    <w:rsid w:val="00A70C31"/>
    <w:rsid w:val="00A71343"/>
    <w:rsid w:val="00A71517"/>
    <w:rsid w:val="00A716AE"/>
    <w:rsid w:val="00A7188A"/>
    <w:rsid w:val="00A71EEB"/>
    <w:rsid w:val="00A73B47"/>
    <w:rsid w:val="00A73B6B"/>
    <w:rsid w:val="00A74354"/>
    <w:rsid w:val="00A749B8"/>
    <w:rsid w:val="00A74BA4"/>
    <w:rsid w:val="00A750B4"/>
    <w:rsid w:val="00A75314"/>
    <w:rsid w:val="00A75768"/>
    <w:rsid w:val="00A75AC9"/>
    <w:rsid w:val="00A76CA4"/>
    <w:rsid w:val="00A77305"/>
    <w:rsid w:val="00A7796F"/>
    <w:rsid w:val="00A77B54"/>
    <w:rsid w:val="00A81416"/>
    <w:rsid w:val="00A827AD"/>
    <w:rsid w:val="00A82869"/>
    <w:rsid w:val="00A830CD"/>
    <w:rsid w:val="00A84477"/>
    <w:rsid w:val="00A84F65"/>
    <w:rsid w:val="00A850CC"/>
    <w:rsid w:val="00A8606B"/>
    <w:rsid w:val="00A86B0E"/>
    <w:rsid w:val="00A86F0A"/>
    <w:rsid w:val="00A90C0A"/>
    <w:rsid w:val="00A9162B"/>
    <w:rsid w:val="00A92419"/>
    <w:rsid w:val="00A92E4E"/>
    <w:rsid w:val="00A9340D"/>
    <w:rsid w:val="00A939FB"/>
    <w:rsid w:val="00A940B0"/>
    <w:rsid w:val="00A941A1"/>
    <w:rsid w:val="00A955A4"/>
    <w:rsid w:val="00A95D6A"/>
    <w:rsid w:val="00A96866"/>
    <w:rsid w:val="00A96A05"/>
    <w:rsid w:val="00A96B1C"/>
    <w:rsid w:val="00A97954"/>
    <w:rsid w:val="00AA0BA4"/>
    <w:rsid w:val="00AA0E5C"/>
    <w:rsid w:val="00AA3E36"/>
    <w:rsid w:val="00AA47E5"/>
    <w:rsid w:val="00AA4A26"/>
    <w:rsid w:val="00AA57A4"/>
    <w:rsid w:val="00AA5BD6"/>
    <w:rsid w:val="00AA6632"/>
    <w:rsid w:val="00AA66C3"/>
    <w:rsid w:val="00AA6A2C"/>
    <w:rsid w:val="00AA6C19"/>
    <w:rsid w:val="00AB0E1D"/>
    <w:rsid w:val="00AB1A67"/>
    <w:rsid w:val="00AB1FB3"/>
    <w:rsid w:val="00AB205A"/>
    <w:rsid w:val="00AB397E"/>
    <w:rsid w:val="00AB47C4"/>
    <w:rsid w:val="00AB4FC9"/>
    <w:rsid w:val="00AB5DE5"/>
    <w:rsid w:val="00AB6322"/>
    <w:rsid w:val="00AC0521"/>
    <w:rsid w:val="00AC0639"/>
    <w:rsid w:val="00AC0DFE"/>
    <w:rsid w:val="00AC1A01"/>
    <w:rsid w:val="00AC2825"/>
    <w:rsid w:val="00AC3884"/>
    <w:rsid w:val="00AC41C6"/>
    <w:rsid w:val="00AC4277"/>
    <w:rsid w:val="00AC46BA"/>
    <w:rsid w:val="00AC5FAF"/>
    <w:rsid w:val="00AC617D"/>
    <w:rsid w:val="00AC6BEC"/>
    <w:rsid w:val="00AC6C74"/>
    <w:rsid w:val="00AC74B1"/>
    <w:rsid w:val="00AD0415"/>
    <w:rsid w:val="00AD064C"/>
    <w:rsid w:val="00AD1A30"/>
    <w:rsid w:val="00AD1E69"/>
    <w:rsid w:val="00AD2108"/>
    <w:rsid w:val="00AD32FE"/>
    <w:rsid w:val="00AD3507"/>
    <w:rsid w:val="00AD3C27"/>
    <w:rsid w:val="00AD3E76"/>
    <w:rsid w:val="00AD42D8"/>
    <w:rsid w:val="00AD4B92"/>
    <w:rsid w:val="00AD5264"/>
    <w:rsid w:val="00AD5708"/>
    <w:rsid w:val="00AD661A"/>
    <w:rsid w:val="00AD7235"/>
    <w:rsid w:val="00AE0552"/>
    <w:rsid w:val="00AE05F1"/>
    <w:rsid w:val="00AE0D2E"/>
    <w:rsid w:val="00AE1E6D"/>
    <w:rsid w:val="00AE3C33"/>
    <w:rsid w:val="00AE44AB"/>
    <w:rsid w:val="00AE4F42"/>
    <w:rsid w:val="00AE5BB5"/>
    <w:rsid w:val="00AF00F2"/>
    <w:rsid w:val="00AF10CA"/>
    <w:rsid w:val="00AF1DD9"/>
    <w:rsid w:val="00AF1EB7"/>
    <w:rsid w:val="00AF2BCA"/>
    <w:rsid w:val="00AF42C6"/>
    <w:rsid w:val="00AF4AAC"/>
    <w:rsid w:val="00AF4F9B"/>
    <w:rsid w:val="00AF5CEE"/>
    <w:rsid w:val="00AF5E45"/>
    <w:rsid w:val="00AF6370"/>
    <w:rsid w:val="00AF67C8"/>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46A3"/>
    <w:rsid w:val="00B16A6E"/>
    <w:rsid w:val="00B173EB"/>
    <w:rsid w:val="00B1785B"/>
    <w:rsid w:val="00B20FC9"/>
    <w:rsid w:val="00B214BA"/>
    <w:rsid w:val="00B2189A"/>
    <w:rsid w:val="00B22962"/>
    <w:rsid w:val="00B23991"/>
    <w:rsid w:val="00B23A33"/>
    <w:rsid w:val="00B23D5E"/>
    <w:rsid w:val="00B2530C"/>
    <w:rsid w:val="00B25DBF"/>
    <w:rsid w:val="00B260EB"/>
    <w:rsid w:val="00B2764E"/>
    <w:rsid w:val="00B27864"/>
    <w:rsid w:val="00B3171E"/>
    <w:rsid w:val="00B32291"/>
    <w:rsid w:val="00B32B1E"/>
    <w:rsid w:val="00B32B7C"/>
    <w:rsid w:val="00B33ED4"/>
    <w:rsid w:val="00B340B6"/>
    <w:rsid w:val="00B3496D"/>
    <w:rsid w:val="00B36B57"/>
    <w:rsid w:val="00B37764"/>
    <w:rsid w:val="00B37A16"/>
    <w:rsid w:val="00B37E88"/>
    <w:rsid w:val="00B404F4"/>
    <w:rsid w:val="00B40B4B"/>
    <w:rsid w:val="00B411CF"/>
    <w:rsid w:val="00B41E27"/>
    <w:rsid w:val="00B428BC"/>
    <w:rsid w:val="00B42A73"/>
    <w:rsid w:val="00B42D38"/>
    <w:rsid w:val="00B43184"/>
    <w:rsid w:val="00B433D1"/>
    <w:rsid w:val="00B43D6E"/>
    <w:rsid w:val="00B44B0C"/>
    <w:rsid w:val="00B44DFD"/>
    <w:rsid w:val="00B46030"/>
    <w:rsid w:val="00B461B4"/>
    <w:rsid w:val="00B4709C"/>
    <w:rsid w:val="00B50184"/>
    <w:rsid w:val="00B512A9"/>
    <w:rsid w:val="00B52390"/>
    <w:rsid w:val="00B530CD"/>
    <w:rsid w:val="00B5380A"/>
    <w:rsid w:val="00B53956"/>
    <w:rsid w:val="00B53CED"/>
    <w:rsid w:val="00B53DA3"/>
    <w:rsid w:val="00B54D7C"/>
    <w:rsid w:val="00B55849"/>
    <w:rsid w:val="00B5690D"/>
    <w:rsid w:val="00B60795"/>
    <w:rsid w:val="00B61466"/>
    <w:rsid w:val="00B6150F"/>
    <w:rsid w:val="00B64501"/>
    <w:rsid w:val="00B65F12"/>
    <w:rsid w:val="00B66B8D"/>
    <w:rsid w:val="00B6718F"/>
    <w:rsid w:val="00B676DC"/>
    <w:rsid w:val="00B71900"/>
    <w:rsid w:val="00B723FB"/>
    <w:rsid w:val="00B73242"/>
    <w:rsid w:val="00B74A52"/>
    <w:rsid w:val="00B7554A"/>
    <w:rsid w:val="00B77002"/>
    <w:rsid w:val="00B77195"/>
    <w:rsid w:val="00B8096D"/>
    <w:rsid w:val="00B80FD9"/>
    <w:rsid w:val="00B81C58"/>
    <w:rsid w:val="00B82AB8"/>
    <w:rsid w:val="00B831EE"/>
    <w:rsid w:val="00B8337D"/>
    <w:rsid w:val="00B833D4"/>
    <w:rsid w:val="00B8353E"/>
    <w:rsid w:val="00B846CD"/>
    <w:rsid w:val="00B84EB4"/>
    <w:rsid w:val="00B8598A"/>
    <w:rsid w:val="00B85E7D"/>
    <w:rsid w:val="00B860CF"/>
    <w:rsid w:val="00B86A39"/>
    <w:rsid w:val="00B901C3"/>
    <w:rsid w:val="00B90688"/>
    <w:rsid w:val="00B909DC"/>
    <w:rsid w:val="00B91766"/>
    <w:rsid w:val="00B91E91"/>
    <w:rsid w:val="00B9289E"/>
    <w:rsid w:val="00B938CF"/>
    <w:rsid w:val="00B94524"/>
    <w:rsid w:val="00B94D74"/>
    <w:rsid w:val="00B95680"/>
    <w:rsid w:val="00B95B75"/>
    <w:rsid w:val="00B95F68"/>
    <w:rsid w:val="00B96249"/>
    <w:rsid w:val="00B96742"/>
    <w:rsid w:val="00BA01A3"/>
    <w:rsid w:val="00BA0207"/>
    <w:rsid w:val="00BA0E41"/>
    <w:rsid w:val="00BA2AA2"/>
    <w:rsid w:val="00BA2B80"/>
    <w:rsid w:val="00BA391A"/>
    <w:rsid w:val="00BA4596"/>
    <w:rsid w:val="00BA4C57"/>
    <w:rsid w:val="00BA4E03"/>
    <w:rsid w:val="00BA4EDB"/>
    <w:rsid w:val="00BA585C"/>
    <w:rsid w:val="00BA6499"/>
    <w:rsid w:val="00BA68DA"/>
    <w:rsid w:val="00BA6E27"/>
    <w:rsid w:val="00BA766C"/>
    <w:rsid w:val="00BA7B70"/>
    <w:rsid w:val="00BB0412"/>
    <w:rsid w:val="00BB043A"/>
    <w:rsid w:val="00BB0E78"/>
    <w:rsid w:val="00BB142C"/>
    <w:rsid w:val="00BB199C"/>
    <w:rsid w:val="00BB1AE1"/>
    <w:rsid w:val="00BB1B07"/>
    <w:rsid w:val="00BB1FB5"/>
    <w:rsid w:val="00BB2124"/>
    <w:rsid w:val="00BB2621"/>
    <w:rsid w:val="00BB2900"/>
    <w:rsid w:val="00BB3EC5"/>
    <w:rsid w:val="00BB4AFB"/>
    <w:rsid w:val="00BB5ECC"/>
    <w:rsid w:val="00BC0437"/>
    <w:rsid w:val="00BC06B5"/>
    <w:rsid w:val="00BC0FC6"/>
    <w:rsid w:val="00BC130E"/>
    <w:rsid w:val="00BC3108"/>
    <w:rsid w:val="00BC33B3"/>
    <w:rsid w:val="00BC3711"/>
    <w:rsid w:val="00BC3743"/>
    <w:rsid w:val="00BC3C79"/>
    <w:rsid w:val="00BC4307"/>
    <w:rsid w:val="00BC48EF"/>
    <w:rsid w:val="00BC4985"/>
    <w:rsid w:val="00BC4FB7"/>
    <w:rsid w:val="00BC547F"/>
    <w:rsid w:val="00BC5504"/>
    <w:rsid w:val="00BC5659"/>
    <w:rsid w:val="00BC605B"/>
    <w:rsid w:val="00BC64CB"/>
    <w:rsid w:val="00BC71CD"/>
    <w:rsid w:val="00BC7B73"/>
    <w:rsid w:val="00BC7C24"/>
    <w:rsid w:val="00BD181E"/>
    <w:rsid w:val="00BD19A0"/>
    <w:rsid w:val="00BD1D40"/>
    <w:rsid w:val="00BD218A"/>
    <w:rsid w:val="00BD3856"/>
    <w:rsid w:val="00BD44E8"/>
    <w:rsid w:val="00BD52FC"/>
    <w:rsid w:val="00BD53EF"/>
    <w:rsid w:val="00BD57BF"/>
    <w:rsid w:val="00BD58FD"/>
    <w:rsid w:val="00BD6F06"/>
    <w:rsid w:val="00BD74C5"/>
    <w:rsid w:val="00BD7730"/>
    <w:rsid w:val="00BD785B"/>
    <w:rsid w:val="00BE2565"/>
    <w:rsid w:val="00BE335E"/>
    <w:rsid w:val="00BE3908"/>
    <w:rsid w:val="00BE4DD9"/>
    <w:rsid w:val="00BE572E"/>
    <w:rsid w:val="00BE5939"/>
    <w:rsid w:val="00BE6152"/>
    <w:rsid w:val="00BE620A"/>
    <w:rsid w:val="00BE6A0E"/>
    <w:rsid w:val="00BE6E2D"/>
    <w:rsid w:val="00BE7185"/>
    <w:rsid w:val="00BE7CF4"/>
    <w:rsid w:val="00BF119E"/>
    <w:rsid w:val="00BF13AE"/>
    <w:rsid w:val="00BF17C1"/>
    <w:rsid w:val="00BF2CE6"/>
    <w:rsid w:val="00BF34DB"/>
    <w:rsid w:val="00BF5DED"/>
    <w:rsid w:val="00BF6847"/>
    <w:rsid w:val="00BF7061"/>
    <w:rsid w:val="00BF7C5E"/>
    <w:rsid w:val="00C004E4"/>
    <w:rsid w:val="00C00644"/>
    <w:rsid w:val="00C02C60"/>
    <w:rsid w:val="00C02D63"/>
    <w:rsid w:val="00C03A40"/>
    <w:rsid w:val="00C04130"/>
    <w:rsid w:val="00C04733"/>
    <w:rsid w:val="00C056F9"/>
    <w:rsid w:val="00C0585A"/>
    <w:rsid w:val="00C068B4"/>
    <w:rsid w:val="00C10356"/>
    <w:rsid w:val="00C10412"/>
    <w:rsid w:val="00C10C6E"/>
    <w:rsid w:val="00C13273"/>
    <w:rsid w:val="00C138D4"/>
    <w:rsid w:val="00C13B28"/>
    <w:rsid w:val="00C13B90"/>
    <w:rsid w:val="00C1613D"/>
    <w:rsid w:val="00C16EF2"/>
    <w:rsid w:val="00C16F2D"/>
    <w:rsid w:val="00C17B77"/>
    <w:rsid w:val="00C17E8A"/>
    <w:rsid w:val="00C17FF3"/>
    <w:rsid w:val="00C20644"/>
    <w:rsid w:val="00C21058"/>
    <w:rsid w:val="00C2333C"/>
    <w:rsid w:val="00C24DF1"/>
    <w:rsid w:val="00C27BA7"/>
    <w:rsid w:val="00C30662"/>
    <w:rsid w:val="00C30C20"/>
    <w:rsid w:val="00C31B57"/>
    <w:rsid w:val="00C32078"/>
    <w:rsid w:val="00C324BB"/>
    <w:rsid w:val="00C32CBA"/>
    <w:rsid w:val="00C33178"/>
    <w:rsid w:val="00C33D68"/>
    <w:rsid w:val="00C34D50"/>
    <w:rsid w:val="00C34D8E"/>
    <w:rsid w:val="00C3519C"/>
    <w:rsid w:val="00C355C1"/>
    <w:rsid w:val="00C35DFC"/>
    <w:rsid w:val="00C35E74"/>
    <w:rsid w:val="00C37743"/>
    <w:rsid w:val="00C40B40"/>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680"/>
    <w:rsid w:val="00C52342"/>
    <w:rsid w:val="00C52D50"/>
    <w:rsid w:val="00C52FB4"/>
    <w:rsid w:val="00C533E7"/>
    <w:rsid w:val="00C5390E"/>
    <w:rsid w:val="00C544BB"/>
    <w:rsid w:val="00C560F2"/>
    <w:rsid w:val="00C5651C"/>
    <w:rsid w:val="00C56AD3"/>
    <w:rsid w:val="00C56E67"/>
    <w:rsid w:val="00C5712B"/>
    <w:rsid w:val="00C5737D"/>
    <w:rsid w:val="00C60047"/>
    <w:rsid w:val="00C605A1"/>
    <w:rsid w:val="00C60735"/>
    <w:rsid w:val="00C6079A"/>
    <w:rsid w:val="00C61B07"/>
    <w:rsid w:val="00C63056"/>
    <w:rsid w:val="00C63169"/>
    <w:rsid w:val="00C6331D"/>
    <w:rsid w:val="00C63DD4"/>
    <w:rsid w:val="00C63F19"/>
    <w:rsid w:val="00C64919"/>
    <w:rsid w:val="00C649F5"/>
    <w:rsid w:val="00C65302"/>
    <w:rsid w:val="00C6584D"/>
    <w:rsid w:val="00C65C6E"/>
    <w:rsid w:val="00C6643B"/>
    <w:rsid w:val="00C67B2E"/>
    <w:rsid w:val="00C70C6E"/>
    <w:rsid w:val="00C710C8"/>
    <w:rsid w:val="00C71521"/>
    <w:rsid w:val="00C718A5"/>
    <w:rsid w:val="00C73570"/>
    <w:rsid w:val="00C73BB9"/>
    <w:rsid w:val="00C73F16"/>
    <w:rsid w:val="00C74017"/>
    <w:rsid w:val="00C7419E"/>
    <w:rsid w:val="00C749F6"/>
    <w:rsid w:val="00C7615B"/>
    <w:rsid w:val="00C764DF"/>
    <w:rsid w:val="00C77FCA"/>
    <w:rsid w:val="00C80138"/>
    <w:rsid w:val="00C80A2D"/>
    <w:rsid w:val="00C818E5"/>
    <w:rsid w:val="00C828FE"/>
    <w:rsid w:val="00C82995"/>
    <w:rsid w:val="00C8476E"/>
    <w:rsid w:val="00C84FCD"/>
    <w:rsid w:val="00C85F64"/>
    <w:rsid w:val="00C866CB"/>
    <w:rsid w:val="00C86DE5"/>
    <w:rsid w:val="00C87B3E"/>
    <w:rsid w:val="00C90D95"/>
    <w:rsid w:val="00C91944"/>
    <w:rsid w:val="00C91D07"/>
    <w:rsid w:val="00C91D0A"/>
    <w:rsid w:val="00C92A6F"/>
    <w:rsid w:val="00C92C1C"/>
    <w:rsid w:val="00C92F1B"/>
    <w:rsid w:val="00C93AC6"/>
    <w:rsid w:val="00C93BCC"/>
    <w:rsid w:val="00C940F3"/>
    <w:rsid w:val="00C944C2"/>
    <w:rsid w:val="00C9484C"/>
    <w:rsid w:val="00C95167"/>
    <w:rsid w:val="00C96295"/>
    <w:rsid w:val="00C974BD"/>
    <w:rsid w:val="00CA0042"/>
    <w:rsid w:val="00CA0189"/>
    <w:rsid w:val="00CA1289"/>
    <w:rsid w:val="00CA1E3C"/>
    <w:rsid w:val="00CA1F4E"/>
    <w:rsid w:val="00CA28C5"/>
    <w:rsid w:val="00CA2968"/>
    <w:rsid w:val="00CA3555"/>
    <w:rsid w:val="00CA3D93"/>
    <w:rsid w:val="00CA3F6C"/>
    <w:rsid w:val="00CA40A2"/>
    <w:rsid w:val="00CA4370"/>
    <w:rsid w:val="00CA47D0"/>
    <w:rsid w:val="00CA5F23"/>
    <w:rsid w:val="00CA63A4"/>
    <w:rsid w:val="00CA7214"/>
    <w:rsid w:val="00CA775E"/>
    <w:rsid w:val="00CB030C"/>
    <w:rsid w:val="00CB066A"/>
    <w:rsid w:val="00CB103B"/>
    <w:rsid w:val="00CB1740"/>
    <w:rsid w:val="00CB1E59"/>
    <w:rsid w:val="00CB3D14"/>
    <w:rsid w:val="00CB46A7"/>
    <w:rsid w:val="00CB4CEC"/>
    <w:rsid w:val="00CB5511"/>
    <w:rsid w:val="00CB562D"/>
    <w:rsid w:val="00CB6F79"/>
    <w:rsid w:val="00CB7420"/>
    <w:rsid w:val="00CB7649"/>
    <w:rsid w:val="00CB7858"/>
    <w:rsid w:val="00CC09F0"/>
    <w:rsid w:val="00CC0BD5"/>
    <w:rsid w:val="00CC1AA4"/>
    <w:rsid w:val="00CC1E27"/>
    <w:rsid w:val="00CC34A5"/>
    <w:rsid w:val="00CC3E48"/>
    <w:rsid w:val="00CC4A69"/>
    <w:rsid w:val="00CC654D"/>
    <w:rsid w:val="00CC69A3"/>
    <w:rsid w:val="00CC69D0"/>
    <w:rsid w:val="00CC6A9B"/>
    <w:rsid w:val="00CC75EF"/>
    <w:rsid w:val="00CC773F"/>
    <w:rsid w:val="00CC78F5"/>
    <w:rsid w:val="00CD05F1"/>
    <w:rsid w:val="00CD14F8"/>
    <w:rsid w:val="00CD16CC"/>
    <w:rsid w:val="00CD1EFF"/>
    <w:rsid w:val="00CD32D5"/>
    <w:rsid w:val="00CD3BAA"/>
    <w:rsid w:val="00CD4BC9"/>
    <w:rsid w:val="00CD5638"/>
    <w:rsid w:val="00CD5CB8"/>
    <w:rsid w:val="00CD5F5A"/>
    <w:rsid w:val="00CD7C4B"/>
    <w:rsid w:val="00CE099F"/>
    <w:rsid w:val="00CE0C2E"/>
    <w:rsid w:val="00CE1577"/>
    <w:rsid w:val="00CE1FC2"/>
    <w:rsid w:val="00CE1FE5"/>
    <w:rsid w:val="00CE2AF7"/>
    <w:rsid w:val="00CE2BD1"/>
    <w:rsid w:val="00CE30F1"/>
    <w:rsid w:val="00CE35A4"/>
    <w:rsid w:val="00CE3BC2"/>
    <w:rsid w:val="00CE4AAD"/>
    <w:rsid w:val="00CE4BE7"/>
    <w:rsid w:val="00CE4DFE"/>
    <w:rsid w:val="00CE4FEA"/>
    <w:rsid w:val="00CE5079"/>
    <w:rsid w:val="00CE52CC"/>
    <w:rsid w:val="00CE607E"/>
    <w:rsid w:val="00CE6550"/>
    <w:rsid w:val="00CE72D6"/>
    <w:rsid w:val="00CE7779"/>
    <w:rsid w:val="00CF177D"/>
    <w:rsid w:val="00CF19EE"/>
    <w:rsid w:val="00CF2159"/>
    <w:rsid w:val="00CF42FA"/>
    <w:rsid w:val="00CF4CCD"/>
    <w:rsid w:val="00CF5D3A"/>
    <w:rsid w:val="00CF6064"/>
    <w:rsid w:val="00CF66C2"/>
    <w:rsid w:val="00CF7860"/>
    <w:rsid w:val="00CF7CF1"/>
    <w:rsid w:val="00CF7E58"/>
    <w:rsid w:val="00D016EF"/>
    <w:rsid w:val="00D017F7"/>
    <w:rsid w:val="00D02ED2"/>
    <w:rsid w:val="00D0317F"/>
    <w:rsid w:val="00D0462B"/>
    <w:rsid w:val="00D04B82"/>
    <w:rsid w:val="00D05874"/>
    <w:rsid w:val="00D06020"/>
    <w:rsid w:val="00D06117"/>
    <w:rsid w:val="00D07015"/>
    <w:rsid w:val="00D105FF"/>
    <w:rsid w:val="00D1115E"/>
    <w:rsid w:val="00D1208E"/>
    <w:rsid w:val="00D127B7"/>
    <w:rsid w:val="00D127C2"/>
    <w:rsid w:val="00D13266"/>
    <w:rsid w:val="00D13461"/>
    <w:rsid w:val="00D14FAB"/>
    <w:rsid w:val="00D153EF"/>
    <w:rsid w:val="00D15C0B"/>
    <w:rsid w:val="00D15C38"/>
    <w:rsid w:val="00D177E0"/>
    <w:rsid w:val="00D20247"/>
    <w:rsid w:val="00D2034B"/>
    <w:rsid w:val="00D21318"/>
    <w:rsid w:val="00D21DED"/>
    <w:rsid w:val="00D21EF5"/>
    <w:rsid w:val="00D21EF6"/>
    <w:rsid w:val="00D226E1"/>
    <w:rsid w:val="00D22C5D"/>
    <w:rsid w:val="00D245B6"/>
    <w:rsid w:val="00D25817"/>
    <w:rsid w:val="00D2609F"/>
    <w:rsid w:val="00D262C0"/>
    <w:rsid w:val="00D26FDE"/>
    <w:rsid w:val="00D27B67"/>
    <w:rsid w:val="00D27EF3"/>
    <w:rsid w:val="00D316CC"/>
    <w:rsid w:val="00D31CC1"/>
    <w:rsid w:val="00D325C9"/>
    <w:rsid w:val="00D32B6E"/>
    <w:rsid w:val="00D32ECC"/>
    <w:rsid w:val="00D341BA"/>
    <w:rsid w:val="00D35092"/>
    <w:rsid w:val="00D36563"/>
    <w:rsid w:val="00D37F1D"/>
    <w:rsid w:val="00D40B80"/>
    <w:rsid w:val="00D42347"/>
    <w:rsid w:val="00D43934"/>
    <w:rsid w:val="00D44B98"/>
    <w:rsid w:val="00D4509A"/>
    <w:rsid w:val="00D45D96"/>
    <w:rsid w:val="00D47F00"/>
    <w:rsid w:val="00D507ED"/>
    <w:rsid w:val="00D51BBB"/>
    <w:rsid w:val="00D51FD7"/>
    <w:rsid w:val="00D526DF"/>
    <w:rsid w:val="00D52AFB"/>
    <w:rsid w:val="00D5310A"/>
    <w:rsid w:val="00D53622"/>
    <w:rsid w:val="00D550EB"/>
    <w:rsid w:val="00D5571E"/>
    <w:rsid w:val="00D56C88"/>
    <w:rsid w:val="00D57E38"/>
    <w:rsid w:val="00D6193B"/>
    <w:rsid w:val="00D62419"/>
    <w:rsid w:val="00D635ED"/>
    <w:rsid w:val="00D63FF5"/>
    <w:rsid w:val="00D6490E"/>
    <w:rsid w:val="00D65117"/>
    <w:rsid w:val="00D67585"/>
    <w:rsid w:val="00D70BCD"/>
    <w:rsid w:val="00D7129C"/>
    <w:rsid w:val="00D72769"/>
    <w:rsid w:val="00D73EAD"/>
    <w:rsid w:val="00D7403C"/>
    <w:rsid w:val="00D744CF"/>
    <w:rsid w:val="00D7458E"/>
    <w:rsid w:val="00D745D5"/>
    <w:rsid w:val="00D7472E"/>
    <w:rsid w:val="00D7532C"/>
    <w:rsid w:val="00D7596B"/>
    <w:rsid w:val="00D75B19"/>
    <w:rsid w:val="00D75B60"/>
    <w:rsid w:val="00D75E33"/>
    <w:rsid w:val="00D76785"/>
    <w:rsid w:val="00D76FA9"/>
    <w:rsid w:val="00D77BAC"/>
    <w:rsid w:val="00D77F4B"/>
    <w:rsid w:val="00D80E8A"/>
    <w:rsid w:val="00D81BC9"/>
    <w:rsid w:val="00D81F69"/>
    <w:rsid w:val="00D82C88"/>
    <w:rsid w:val="00D82FAF"/>
    <w:rsid w:val="00D83669"/>
    <w:rsid w:val="00D83B0C"/>
    <w:rsid w:val="00D83C04"/>
    <w:rsid w:val="00D84A1E"/>
    <w:rsid w:val="00D84B2B"/>
    <w:rsid w:val="00D84FBD"/>
    <w:rsid w:val="00D85CE9"/>
    <w:rsid w:val="00D8641E"/>
    <w:rsid w:val="00D87393"/>
    <w:rsid w:val="00D910C9"/>
    <w:rsid w:val="00D912A8"/>
    <w:rsid w:val="00D913B8"/>
    <w:rsid w:val="00D92931"/>
    <w:rsid w:val="00D93969"/>
    <w:rsid w:val="00D946FD"/>
    <w:rsid w:val="00D948F4"/>
    <w:rsid w:val="00D95866"/>
    <w:rsid w:val="00D95C64"/>
    <w:rsid w:val="00D97411"/>
    <w:rsid w:val="00D97E3C"/>
    <w:rsid w:val="00DA03A2"/>
    <w:rsid w:val="00DA0BE4"/>
    <w:rsid w:val="00DA162F"/>
    <w:rsid w:val="00DA19C7"/>
    <w:rsid w:val="00DA22C7"/>
    <w:rsid w:val="00DA2447"/>
    <w:rsid w:val="00DA3213"/>
    <w:rsid w:val="00DA336C"/>
    <w:rsid w:val="00DA3D56"/>
    <w:rsid w:val="00DA57B6"/>
    <w:rsid w:val="00DA67A1"/>
    <w:rsid w:val="00DA68BF"/>
    <w:rsid w:val="00DA7728"/>
    <w:rsid w:val="00DB0828"/>
    <w:rsid w:val="00DB356B"/>
    <w:rsid w:val="00DB3ECA"/>
    <w:rsid w:val="00DB428D"/>
    <w:rsid w:val="00DB42E4"/>
    <w:rsid w:val="00DB456A"/>
    <w:rsid w:val="00DB65F2"/>
    <w:rsid w:val="00DB74B7"/>
    <w:rsid w:val="00DB7A3C"/>
    <w:rsid w:val="00DC0795"/>
    <w:rsid w:val="00DC1318"/>
    <w:rsid w:val="00DC2240"/>
    <w:rsid w:val="00DC2854"/>
    <w:rsid w:val="00DC2EC5"/>
    <w:rsid w:val="00DC3574"/>
    <w:rsid w:val="00DC512C"/>
    <w:rsid w:val="00DC5913"/>
    <w:rsid w:val="00DC63F6"/>
    <w:rsid w:val="00DC6EDA"/>
    <w:rsid w:val="00DD0770"/>
    <w:rsid w:val="00DD0C9D"/>
    <w:rsid w:val="00DD124B"/>
    <w:rsid w:val="00DD18D0"/>
    <w:rsid w:val="00DD245C"/>
    <w:rsid w:val="00DD27E1"/>
    <w:rsid w:val="00DD2C26"/>
    <w:rsid w:val="00DD2CA0"/>
    <w:rsid w:val="00DD3164"/>
    <w:rsid w:val="00DD4603"/>
    <w:rsid w:val="00DD4C2A"/>
    <w:rsid w:val="00DD5E90"/>
    <w:rsid w:val="00DD645A"/>
    <w:rsid w:val="00DD6937"/>
    <w:rsid w:val="00DD6CCE"/>
    <w:rsid w:val="00DD7310"/>
    <w:rsid w:val="00DD7E82"/>
    <w:rsid w:val="00DE019D"/>
    <w:rsid w:val="00DE08C2"/>
    <w:rsid w:val="00DE17D9"/>
    <w:rsid w:val="00DE1A39"/>
    <w:rsid w:val="00DE2F43"/>
    <w:rsid w:val="00DE32A5"/>
    <w:rsid w:val="00DE3DF8"/>
    <w:rsid w:val="00DE4174"/>
    <w:rsid w:val="00DE4E70"/>
    <w:rsid w:val="00DE67AE"/>
    <w:rsid w:val="00DE7450"/>
    <w:rsid w:val="00DE7A10"/>
    <w:rsid w:val="00DF05D2"/>
    <w:rsid w:val="00DF16A1"/>
    <w:rsid w:val="00DF1991"/>
    <w:rsid w:val="00DF4480"/>
    <w:rsid w:val="00DF4703"/>
    <w:rsid w:val="00DF5922"/>
    <w:rsid w:val="00DF69D4"/>
    <w:rsid w:val="00E00052"/>
    <w:rsid w:val="00E01862"/>
    <w:rsid w:val="00E01EC0"/>
    <w:rsid w:val="00E0203B"/>
    <w:rsid w:val="00E021D1"/>
    <w:rsid w:val="00E0231E"/>
    <w:rsid w:val="00E02F29"/>
    <w:rsid w:val="00E03969"/>
    <w:rsid w:val="00E045AE"/>
    <w:rsid w:val="00E04A70"/>
    <w:rsid w:val="00E06793"/>
    <w:rsid w:val="00E06E47"/>
    <w:rsid w:val="00E10781"/>
    <w:rsid w:val="00E12D1B"/>
    <w:rsid w:val="00E13076"/>
    <w:rsid w:val="00E1334C"/>
    <w:rsid w:val="00E13901"/>
    <w:rsid w:val="00E1506F"/>
    <w:rsid w:val="00E17348"/>
    <w:rsid w:val="00E17AA2"/>
    <w:rsid w:val="00E17E42"/>
    <w:rsid w:val="00E2098A"/>
    <w:rsid w:val="00E20BE0"/>
    <w:rsid w:val="00E20C98"/>
    <w:rsid w:val="00E22DA7"/>
    <w:rsid w:val="00E23743"/>
    <w:rsid w:val="00E238A7"/>
    <w:rsid w:val="00E24182"/>
    <w:rsid w:val="00E24546"/>
    <w:rsid w:val="00E24CD3"/>
    <w:rsid w:val="00E26722"/>
    <w:rsid w:val="00E2697D"/>
    <w:rsid w:val="00E26FAF"/>
    <w:rsid w:val="00E27B24"/>
    <w:rsid w:val="00E309FF"/>
    <w:rsid w:val="00E314BF"/>
    <w:rsid w:val="00E315FA"/>
    <w:rsid w:val="00E31B77"/>
    <w:rsid w:val="00E31E1F"/>
    <w:rsid w:val="00E31EBD"/>
    <w:rsid w:val="00E3210B"/>
    <w:rsid w:val="00E33399"/>
    <w:rsid w:val="00E3379C"/>
    <w:rsid w:val="00E33C90"/>
    <w:rsid w:val="00E341EE"/>
    <w:rsid w:val="00E350F4"/>
    <w:rsid w:val="00E408BC"/>
    <w:rsid w:val="00E4154E"/>
    <w:rsid w:val="00E41750"/>
    <w:rsid w:val="00E428DE"/>
    <w:rsid w:val="00E42932"/>
    <w:rsid w:val="00E43BA5"/>
    <w:rsid w:val="00E44106"/>
    <w:rsid w:val="00E44F81"/>
    <w:rsid w:val="00E4581B"/>
    <w:rsid w:val="00E45BB0"/>
    <w:rsid w:val="00E45DC5"/>
    <w:rsid w:val="00E466D5"/>
    <w:rsid w:val="00E47478"/>
    <w:rsid w:val="00E50F61"/>
    <w:rsid w:val="00E51B9C"/>
    <w:rsid w:val="00E52B7E"/>
    <w:rsid w:val="00E534E5"/>
    <w:rsid w:val="00E5509D"/>
    <w:rsid w:val="00E55815"/>
    <w:rsid w:val="00E60BCC"/>
    <w:rsid w:val="00E61355"/>
    <w:rsid w:val="00E615C2"/>
    <w:rsid w:val="00E617DA"/>
    <w:rsid w:val="00E62116"/>
    <w:rsid w:val="00E62A48"/>
    <w:rsid w:val="00E62D60"/>
    <w:rsid w:val="00E646DE"/>
    <w:rsid w:val="00E64B48"/>
    <w:rsid w:val="00E64D67"/>
    <w:rsid w:val="00E66489"/>
    <w:rsid w:val="00E669F1"/>
    <w:rsid w:val="00E66BE3"/>
    <w:rsid w:val="00E66ECF"/>
    <w:rsid w:val="00E671AA"/>
    <w:rsid w:val="00E67728"/>
    <w:rsid w:val="00E677F2"/>
    <w:rsid w:val="00E70492"/>
    <w:rsid w:val="00E7208B"/>
    <w:rsid w:val="00E7362B"/>
    <w:rsid w:val="00E73EA8"/>
    <w:rsid w:val="00E741ED"/>
    <w:rsid w:val="00E748E1"/>
    <w:rsid w:val="00E74EAB"/>
    <w:rsid w:val="00E750E1"/>
    <w:rsid w:val="00E76B4C"/>
    <w:rsid w:val="00E76C6F"/>
    <w:rsid w:val="00E77645"/>
    <w:rsid w:val="00E804C4"/>
    <w:rsid w:val="00E808AA"/>
    <w:rsid w:val="00E81EF4"/>
    <w:rsid w:val="00E82968"/>
    <w:rsid w:val="00E83C2B"/>
    <w:rsid w:val="00E843F0"/>
    <w:rsid w:val="00E84824"/>
    <w:rsid w:val="00E86292"/>
    <w:rsid w:val="00E8685E"/>
    <w:rsid w:val="00E86A46"/>
    <w:rsid w:val="00E86F82"/>
    <w:rsid w:val="00E874BE"/>
    <w:rsid w:val="00E8777A"/>
    <w:rsid w:val="00E87DD3"/>
    <w:rsid w:val="00E9035A"/>
    <w:rsid w:val="00E903A1"/>
    <w:rsid w:val="00E90A53"/>
    <w:rsid w:val="00E910FA"/>
    <w:rsid w:val="00E92793"/>
    <w:rsid w:val="00E92E54"/>
    <w:rsid w:val="00E93F49"/>
    <w:rsid w:val="00E9441D"/>
    <w:rsid w:val="00E94749"/>
    <w:rsid w:val="00E94B17"/>
    <w:rsid w:val="00E94CC5"/>
    <w:rsid w:val="00E95763"/>
    <w:rsid w:val="00E95F05"/>
    <w:rsid w:val="00E96615"/>
    <w:rsid w:val="00E96FD3"/>
    <w:rsid w:val="00E976C3"/>
    <w:rsid w:val="00E97D56"/>
    <w:rsid w:val="00E97FFE"/>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CA0"/>
    <w:rsid w:val="00EB28C9"/>
    <w:rsid w:val="00EB3E94"/>
    <w:rsid w:val="00EB52D2"/>
    <w:rsid w:val="00EB5C8B"/>
    <w:rsid w:val="00EB5EC5"/>
    <w:rsid w:val="00EB634C"/>
    <w:rsid w:val="00EB7A28"/>
    <w:rsid w:val="00EB7FDF"/>
    <w:rsid w:val="00EC0C97"/>
    <w:rsid w:val="00EC14D8"/>
    <w:rsid w:val="00EC1D06"/>
    <w:rsid w:val="00EC2095"/>
    <w:rsid w:val="00EC2741"/>
    <w:rsid w:val="00EC2CAC"/>
    <w:rsid w:val="00EC2D4D"/>
    <w:rsid w:val="00EC369C"/>
    <w:rsid w:val="00EC46E3"/>
    <w:rsid w:val="00EC517D"/>
    <w:rsid w:val="00EC5CFE"/>
    <w:rsid w:val="00EC624E"/>
    <w:rsid w:val="00EC7967"/>
    <w:rsid w:val="00EC7DD3"/>
    <w:rsid w:val="00ED040B"/>
    <w:rsid w:val="00ED05B6"/>
    <w:rsid w:val="00ED11AE"/>
    <w:rsid w:val="00ED26BB"/>
    <w:rsid w:val="00ED3B48"/>
    <w:rsid w:val="00ED503D"/>
    <w:rsid w:val="00ED5710"/>
    <w:rsid w:val="00ED59C7"/>
    <w:rsid w:val="00EE0A50"/>
    <w:rsid w:val="00EE2093"/>
    <w:rsid w:val="00EE20C7"/>
    <w:rsid w:val="00EE20D7"/>
    <w:rsid w:val="00EE36BD"/>
    <w:rsid w:val="00EE3E48"/>
    <w:rsid w:val="00EE4210"/>
    <w:rsid w:val="00EE4601"/>
    <w:rsid w:val="00EE470C"/>
    <w:rsid w:val="00EE7F69"/>
    <w:rsid w:val="00EF074F"/>
    <w:rsid w:val="00EF0A13"/>
    <w:rsid w:val="00EF17F6"/>
    <w:rsid w:val="00EF31C3"/>
    <w:rsid w:val="00EF4F39"/>
    <w:rsid w:val="00EF532C"/>
    <w:rsid w:val="00EF5697"/>
    <w:rsid w:val="00EF5AC3"/>
    <w:rsid w:val="00EF5B0B"/>
    <w:rsid w:val="00EF5D7A"/>
    <w:rsid w:val="00EF68E8"/>
    <w:rsid w:val="00EF7484"/>
    <w:rsid w:val="00F00109"/>
    <w:rsid w:val="00F006F3"/>
    <w:rsid w:val="00F00821"/>
    <w:rsid w:val="00F00EC6"/>
    <w:rsid w:val="00F03A51"/>
    <w:rsid w:val="00F044D6"/>
    <w:rsid w:val="00F046A4"/>
    <w:rsid w:val="00F061D2"/>
    <w:rsid w:val="00F06320"/>
    <w:rsid w:val="00F06C32"/>
    <w:rsid w:val="00F07771"/>
    <w:rsid w:val="00F07938"/>
    <w:rsid w:val="00F07B36"/>
    <w:rsid w:val="00F105A8"/>
    <w:rsid w:val="00F11232"/>
    <w:rsid w:val="00F11308"/>
    <w:rsid w:val="00F11D8B"/>
    <w:rsid w:val="00F12C73"/>
    <w:rsid w:val="00F14D84"/>
    <w:rsid w:val="00F15167"/>
    <w:rsid w:val="00F1617F"/>
    <w:rsid w:val="00F17270"/>
    <w:rsid w:val="00F177EB"/>
    <w:rsid w:val="00F1792E"/>
    <w:rsid w:val="00F2040D"/>
    <w:rsid w:val="00F20F20"/>
    <w:rsid w:val="00F2213E"/>
    <w:rsid w:val="00F22BC9"/>
    <w:rsid w:val="00F22FDD"/>
    <w:rsid w:val="00F239C0"/>
    <w:rsid w:val="00F239E6"/>
    <w:rsid w:val="00F23F36"/>
    <w:rsid w:val="00F245A1"/>
    <w:rsid w:val="00F2491F"/>
    <w:rsid w:val="00F249C1"/>
    <w:rsid w:val="00F24F2C"/>
    <w:rsid w:val="00F258CA"/>
    <w:rsid w:val="00F26990"/>
    <w:rsid w:val="00F27FE0"/>
    <w:rsid w:val="00F3012C"/>
    <w:rsid w:val="00F301A7"/>
    <w:rsid w:val="00F308FC"/>
    <w:rsid w:val="00F31040"/>
    <w:rsid w:val="00F3176A"/>
    <w:rsid w:val="00F32FDE"/>
    <w:rsid w:val="00F32FF8"/>
    <w:rsid w:val="00F34324"/>
    <w:rsid w:val="00F347D4"/>
    <w:rsid w:val="00F354E1"/>
    <w:rsid w:val="00F36412"/>
    <w:rsid w:val="00F36F96"/>
    <w:rsid w:val="00F410DF"/>
    <w:rsid w:val="00F413CC"/>
    <w:rsid w:val="00F42D7C"/>
    <w:rsid w:val="00F43F70"/>
    <w:rsid w:val="00F446EA"/>
    <w:rsid w:val="00F44866"/>
    <w:rsid w:val="00F460FB"/>
    <w:rsid w:val="00F46929"/>
    <w:rsid w:val="00F471A5"/>
    <w:rsid w:val="00F51B77"/>
    <w:rsid w:val="00F52208"/>
    <w:rsid w:val="00F524AF"/>
    <w:rsid w:val="00F529A5"/>
    <w:rsid w:val="00F52DA4"/>
    <w:rsid w:val="00F52FED"/>
    <w:rsid w:val="00F544D3"/>
    <w:rsid w:val="00F546A1"/>
    <w:rsid w:val="00F55402"/>
    <w:rsid w:val="00F55463"/>
    <w:rsid w:val="00F55F7E"/>
    <w:rsid w:val="00F5639B"/>
    <w:rsid w:val="00F568FD"/>
    <w:rsid w:val="00F57223"/>
    <w:rsid w:val="00F57E7E"/>
    <w:rsid w:val="00F6010E"/>
    <w:rsid w:val="00F61E8D"/>
    <w:rsid w:val="00F6261E"/>
    <w:rsid w:val="00F62EE9"/>
    <w:rsid w:val="00F62F10"/>
    <w:rsid w:val="00F64A8E"/>
    <w:rsid w:val="00F64FFB"/>
    <w:rsid w:val="00F65FB1"/>
    <w:rsid w:val="00F661C3"/>
    <w:rsid w:val="00F66844"/>
    <w:rsid w:val="00F66D2B"/>
    <w:rsid w:val="00F66DED"/>
    <w:rsid w:val="00F70523"/>
    <w:rsid w:val="00F70C10"/>
    <w:rsid w:val="00F71410"/>
    <w:rsid w:val="00F726B2"/>
    <w:rsid w:val="00F73C18"/>
    <w:rsid w:val="00F747DE"/>
    <w:rsid w:val="00F75836"/>
    <w:rsid w:val="00F768D7"/>
    <w:rsid w:val="00F76B13"/>
    <w:rsid w:val="00F8063E"/>
    <w:rsid w:val="00F8077A"/>
    <w:rsid w:val="00F807A9"/>
    <w:rsid w:val="00F816B2"/>
    <w:rsid w:val="00F829D6"/>
    <w:rsid w:val="00F83D1E"/>
    <w:rsid w:val="00F84463"/>
    <w:rsid w:val="00F84F3E"/>
    <w:rsid w:val="00F86599"/>
    <w:rsid w:val="00F869AF"/>
    <w:rsid w:val="00F90E0A"/>
    <w:rsid w:val="00F91ECE"/>
    <w:rsid w:val="00F92259"/>
    <w:rsid w:val="00F92B6B"/>
    <w:rsid w:val="00F933D6"/>
    <w:rsid w:val="00F93B45"/>
    <w:rsid w:val="00F93DFC"/>
    <w:rsid w:val="00F93E87"/>
    <w:rsid w:val="00F94878"/>
    <w:rsid w:val="00F94B46"/>
    <w:rsid w:val="00F94DE8"/>
    <w:rsid w:val="00F94DF6"/>
    <w:rsid w:val="00F952D3"/>
    <w:rsid w:val="00F953BC"/>
    <w:rsid w:val="00F95573"/>
    <w:rsid w:val="00F95C4E"/>
    <w:rsid w:val="00F96382"/>
    <w:rsid w:val="00F97185"/>
    <w:rsid w:val="00F97EBC"/>
    <w:rsid w:val="00FA0A39"/>
    <w:rsid w:val="00FA0BDB"/>
    <w:rsid w:val="00FA10F3"/>
    <w:rsid w:val="00FA12EC"/>
    <w:rsid w:val="00FA1C08"/>
    <w:rsid w:val="00FA2296"/>
    <w:rsid w:val="00FA2EAC"/>
    <w:rsid w:val="00FA342F"/>
    <w:rsid w:val="00FA3649"/>
    <w:rsid w:val="00FA3CD8"/>
    <w:rsid w:val="00FA41D8"/>
    <w:rsid w:val="00FA52D0"/>
    <w:rsid w:val="00FA6208"/>
    <w:rsid w:val="00FA63C6"/>
    <w:rsid w:val="00FA706E"/>
    <w:rsid w:val="00FA768B"/>
    <w:rsid w:val="00FA7908"/>
    <w:rsid w:val="00FA79E7"/>
    <w:rsid w:val="00FB0B32"/>
    <w:rsid w:val="00FB12DC"/>
    <w:rsid w:val="00FB2395"/>
    <w:rsid w:val="00FB330B"/>
    <w:rsid w:val="00FB3551"/>
    <w:rsid w:val="00FB38BE"/>
    <w:rsid w:val="00FB3D6B"/>
    <w:rsid w:val="00FB482B"/>
    <w:rsid w:val="00FB5F99"/>
    <w:rsid w:val="00FB5FF0"/>
    <w:rsid w:val="00FB70F2"/>
    <w:rsid w:val="00FC08AB"/>
    <w:rsid w:val="00FC17F2"/>
    <w:rsid w:val="00FC2B68"/>
    <w:rsid w:val="00FC2DAD"/>
    <w:rsid w:val="00FC341E"/>
    <w:rsid w:val="00FC4F6B"/>
    <w:rsid w:val="00FC5609"/>
    <w:rsid w:val="00FC577A"/>
    <w:rsid w:val="00FC6884"/>
    <w:rsid w:val="00FC6A95"/>
    <w:rsid w:val="00FC6EFB"/>
    <w:rsid w:val="00FC74E8"/>
    <w:rsid w:val="00FC758C"/>
    <w:rsid w:val="00FC75A1"/>
    <w:rsid w:val="00FC76A1"/>
    <w:rsid w:val="00FD051B"/>
    <w:rsid w:val="00FD0FEC"/>
    <w:rsid w:val="00FD136B"/>
    <w:rsid w:val="00FD1425"/>
    <w:rsid w:val="00FD1D17"/>
    <w:rsid w:val="00FD48EC"/>
    <w:rsid w:val="00FD4994"/>
    <w:rsid w:val="00FD4D6F"/>
    <w:rsid w:val="00FD588D"/>
    <w:rsid w:val="00FD6297"/>
    <w:rsid w:val="00FD6D1A"/>
    <w:rsid w:val="00FE05D6"/>
    <w:rsid w:val="00FE14CB"/>
    <w:rsid w:val="00FE182D"/>
    <w:rsid w:val="00FE22CA"/>
    <w:rsid w:val="00FE23E3"/>
    <w:rsid w:val="00FE2582"/>
    <w:rsid w:val="00FE2BA9"/>
    <w:rsid w:val="00FE2E0A"/>
    <w:rsid w:val="00FE4018"/>
    <w:rsid w:val="00FE4581"/>
    <w:rsid w:val="00FE5067"/>
    <w:rsid w:val="00FE5585"/>
    <w:rsid w:val="00FE55DA"/>
    <w:rsid w:val="00FE62CE"/>
    <w:rsid w:val="00FE6487"/>
    <w:rsid w:val="00FE66AE"/>
    <w:rsid w:val="00FE6932"/>
    <w:rsid w:val="00FE7A9A"/>
    <w:rsid w:val="00FE7AF6"/>
    <w:rsid w:val="00FF04EB"/>
    <w:rsid w:val="00FF0A47"/>
    <w:rsid w:val="00FF0FC9"/>
    <w:rsid w:val="00FF2171"/>
    <w:rsid w:val="00FF2808"/>
    <w:rsid w:val="00FF28D6"/>
    <w:rsid w:val="00FF38F0"/>
    <w:rsid w:val="00FF3DC8"/>
    <w:rsid w:val="00FF40FB"/>
    <w:rsid w:val="00FF549E"/>
    <w:rsid w:val="00FF5638"/>
    <w:rsid w:val="00FF6943"/>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FF24-C9DB-4AAB-BAAB-50E2B72C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7</TotalTime>
  <Pages>97</Pages>
  <Words>13470</Words>
  <Characters>76783</Characters>
  <Application>Microsoft Office Word</Application>
  <DocSecurity>0</DocSecurity>
  <Lines>639</Lines>
  <Paragraphs>180</Paragraphs>
  <ScaleCrop>false</ScaleCrop>
  <Company/>
  <LinksUpToDate>false</LinksUpToDate>
  <CharactersWithSpaces>9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139</cp:revision>
  <dcterms:created xsi:type="dcterms:W3CDTF">2020-03-11T13:30:00Z</dcterms:created>
  <dcterms:modified xsi:type="dcterms:W3CDTF">2020-12-1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